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EC" w:rsidRPr="00312BEC" w:rsidRDefault="00312BEC" w:rsidP="00312B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2BEC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312BEC" w:rsidRPr="00312BEC" w:rsidRDefault="00312BEC" w:rsidP="00312B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2BEC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СЕЛО ЧУМИКАН»</w:t>
      </w:r>
    </w:p>
    <w:p w:rsidR="00312BEC" w:rsidRPr="00312BEC" w:rsidRDefault="00312BEC" w:rsidP="00312B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2BEC">
        <w:rPr>
          <w:rFonts w:ascii="Times New Roman" w:eastAsia="Calibri" w:hAnsi="Times New Roman" w:cs="Times New Roman"/>
          <w:b/>
          <w:sz w:val="28"/>
          <w:szCs w:val="28"/>
        </w:rPr>
        <w:t>ТУГУРО-ЧУМИКАНСКОГО</w:t>
      </w:r>
    </w:p>
    <w:p w:rsidR="00312BEC" w:rsidRPr="00312BEC" w:rsidRDefault="00312BEC" w:rsidP="00312B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2BE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312BEC" w:rsidRPr="00312BEC" w:rsidRDefault="00312BEC" w:rsidP="00312B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2BEC">
        <w:rPr>
          <w:rFonts w:ascii="Times New Roman" w:eastAsia="Calibri" w:hAnsi="Times New Roman" w:cs="Times New Roman"/>
          <w:b/>
          <w:sz w:val="28"/>
          <w:szCs w:val="28"/>
        </w:rPr>
        <w:t>Хабаровского края</w:t>
      </w:r>
    </w:p>
    <w:p w:rsidR="00312BEC" w:rsidRPr="00312BEC" w:rsidRDefault="00312BEC" w:rsidP="00312B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BEC" w:rsidRPr="00312BEC" w:rsidRDefault="00312BEC" w:rsidP="00312B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2BEC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12BEC" w:rsidRPr="00312BEC" w:rsidRDefault="00312BEC" w:rsidP="00312B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BEC" w:rsidRPr="00312BEC" w:rsidRDefault="00B972F1" w:rsidP="00312B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12.2020</w:t>
      </w:r>
      <w:r w:rsidR="00312BEC" w:rsidRPr="00312BE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312BEC" w:rsidRPr="00312BE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35</w:t>
      </w:r>
      <w:r w:rsidR="00312BEC" w:rsidRPr="00312BE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312BEC" w:rsidRPr="00312BEC" w:rsidRDefault="00312BEC" w:rsidP="00312BEC">
      <w:pPr>
        <w:spacing w:after="0" w:line="240" w:lineRule="auto"/>
        <w:rPr>
          <w:rFonts w:ascii="Times New Roman" w:hAnsi="Times New Roman" w:cs="Times New Roman"/>
        </w:rPr>
      </w:pPr>
      <w:r w:rsidRPr="00312BE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12BEC">
        <w:rPr>
          <w:rFonts w:ascii="Times New Roman" w:hAnsi="Times New Roman" w:cs="Times New Roman"/>
          <w:sz w:val="28"/>
          <w:szCs w:val="28"/>
        </w:rPr>
        <w:t xml:space="preserve">     </w:t>
      </w:r>
      <w:r w:rsidRPr="00312B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2BEC">
        <w:rPr>
          <w:rFonts w:ascii="Times New Roman" w:eastAsia="Calibri" w:hAnsi="Times New Roman" w:cs="Times New Roman"/>
        </w:rPr>
        <w:t>с. Чумикан</w:t>
      </w:r>
    </w:p>
    <w:p w:rsidR="002A546C" w:rsidRDefault="002A546C" w:rsidP="005A443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546C" w:rsidRDefault="002A546C" w:rsidP="005A443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443B" w:rsidRPr="005A443B" w:rsidRDefault="005A443B" w:rsidP="0027025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9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задания и финансового обеспечения выполнения муниципального задания </w:t>
      </w:r>
      <w:r w:rsidR="00213071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му бюджетному</w:t>
      </w:r>
      <w:r w:rsidR="002A546C" w:rsidRPr="00E515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реждени</w:t>
      </w:r>
      <w:r w:rsidR="00213071">
        <w:rPr>
          <w:rFonts w:ascii="Times New Roman" w:eastAsia="Times New Roman" w:hAnsi="Times New Roman" w:cs="Times New Roman"/>
          <w:sz w:val="28"/>
          <w:shd w:val="clear" w:color="auto" w:fill="FFFFFF"/>
        </w:rPr>
        <w:t>ю</w:t>
      </w:r>
      <w:r w:rsidRPr="009659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е обслуживание населения</w:t>
      </w:r>
      <w:r w:rsidRPr="009659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99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ело Чумикан» Тугуро-Чумиканского </w:t>
      </w:r>
      <w:r w:rsidRPr="009659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края  на </w:t>
      </w:r>
      <w:r w:rsidR="00B972F1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6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5A443B" w:rsidRDefault="005A443B" w:rsidP="005A4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A546C" w:rsidRDefault="002A546C" w:rsidP="005A4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A443B" w:rsidRDefault="005A443B" w:rsidP="002A54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E5158F">
        <w:rPr>
          <w:rFonts w:ascii="Times New Roman" w:eastAsia="Times New Roman" w:hAnsi="Times New Roman" w:cs="Times New Roman"/>
          <w:sz w:val="28"/>
        </w:rPr>
        <w:t>Во исполнение постановлений администрации сельского поселения «Село Чумикан» Тугуро-Чумикан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Хабаровского края</w:t>
      </w:r>
      <w:r w:rsidRPr="00E5158F">
        <w:rPr>
          <w:rFonts w:ascii="Times New Roman" w:eastAsia="Times New Roman" w:hAnsi="Times New Roman" w:cs="Times New Roman"/>
          <w:sz w:val="28"/>
        </w:rPr>
        <w:t xml:space="preserve"> от 06.05.2019 </w:t>
      </w:r>
      <w:r w:rsidRPr="00E5158F">
        <w:rPr>
          <w:rFonts w:ascii="Times New Roman" w:eastAsia="Segoe UI Symbol" w:hAnsi="Times New Roman" w:cs="Times New Roman"/>
          <w:sz w:val="28"/>
        </w:rPr>
        <w:t>№</w:t>
      </w:r>
      <w:r w:rsidRPr="00E5158F">
        <w:rPr>
          <w:rFonts w:ascii="Times New Roman" w:eastAsia="Times New Roman" w:hAnsi="Times New Roman" w:cs="Times New Roman"/>
          <w:sz w:val="28"/>
        </w:rPr>
        <w:t xml:space="preserve"> 32 «</w:t>
      </w:r>
      <w:r w:rsidRPr="00E5158F">
        <w:rPr>
          <w:rFonts w:ascii="Times New Roman" w:eastAsia="Times New Roman" w:hAnsi="Times New Roman" w:cs="Times New Roman"/>
          <w:color w:val="000000"/>
          <w:sz w:val="28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</w:t>
      </w:r>
      <w:r w:rsidRPr="00E5158F">
        <w:rPr>
          <w:rFonts w:ascii="Times New Roman" w:eastAsia="Times New Roman" w:hAnsi="Times New Roman" w:cs="Times New Roman"/>
          <w:sz w:val="28"/>
        </w:rPr>
        <w:t xml:space="preserve">», от 29.05.2019 </w:t>
      </w:r>
      <w:r w:rsidRPr="00E5158F">
        <w:rPr>
          <w:rFonts w:ascii="Times New Roman" w:eastAsia="Segoe UI Symbol" w:hAnsi="Times New Roman" w:cs="Times New Roman"/>
          <w:sz w:val="28"/>
        </w:rPr>
        <w:t>№</w:t>
      </w:r>
      <w:r w:rsidRPr="00E5158F">
        <w:rPr>
          <w:rFonts w:ascii="Times New Roman" w:eastAsia="Times New Roman" w:hAnsi="Times New Roman" w:cs="Times New Roman"/>
          <w:sz w:val="28"/>
        </w:rPr>
        <w:t xml:space="preserve"> 36 </w:t>
      </w:r>
      <w:r w:rsidRPr="00E5158F">
        <w:rPr>
          <w:rFonts w:ascii="Times New Roman" w:eastAsia="Times New Roman" w:hAnsi="Times New Roman" w:cs="Times New Roman"/>
          <w:b/>
          <w:sz w:val="28"/>
        </w:rPr>
        <w:t>«</w:t>
      </w:r>
      <w:r w:rsidRPr="00E5158F">
        <w:rPr>
          <w:rFonts w:ascii="Times New Roman" w:eastAsia="Times New Roman" w:hAnsi="Times New Roman" w:cs="Times New Roman"/>
          <w:sz w:val="28"/>
        </w:rPr>
        <w:t xml:space="preserve">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» и от 10.08.2019 </w:t>
      </w:r>
      <w:r w:rsidRPr="00E5158F">
        <w:rPr>
          <w:rFonts w:ascii="Times New Roman" w:eastAsia="Segoe UI Symbol" w:hAnsi="Times New Roman" w:cs="Times New Roman"/>
          <w:sz w:val="28"/>
        </w:rPr>
        <w:t>№</w:t>
      </w:r>
      <w:r w:rsidR="002A546C">
        <w:rPr>
          <w:rFonts w:ascii="Times New Roman" w:eastAsia="Segoe UI Symbol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43 </w:t>
      </w:r>
      <w:r w:rsidRPr="00E5158F">
        <w:rPr>
          <w:rFonts w:ascii="Times New Roman" w:eastAsia="Times New Roman" w:hAnsi="Times New Roman" w:cs="Times New Roman"/>
          <w:sz w:val="28"/>
        </w:rPr>
        <w:t>"</w:t>
      </w:r>
      <w:r w:rsidRPr="00E5158F">
        <w:rPr>
          <w:rFonts w:ascii="Times New Roman" w:eastAsia="Times New Roman" w:hAnsi="Times New Roman" w:cs="Times New Roman"/>
          <w:sz w:val="28"/>
          <w:shd w:val="clear" w:color="auto" w:fill="FFFFFF"/>
        </w:rPr>
        <w:t>О внесении изменений в ведомственный перечень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Село Чумикан» Тугуро-Чумиканского муниципального района Хабаровского края, утвержденный постановлением администрации сельского поселения "Село Чумикан" от 29.05.</w:t>
      </w:r>
      <w:r w:rsidRPr="00E515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019 </w:t>
      </w:r>
      <w:r w:rsidRPr="00E5158F">
        <w:rPr>
          <w:rFonts w:ascii="Times New Roman" w:eastAsia="Segoe UI Symbol" w:hAnsi="Times New Roman" w:cs="Times New Roman"/>
          <w:sz w:val="28"/>
          <w:shd w:val="clear" w:color="auto" w:fill="FFFFFF"/>
        </w:rPr>
        <w:t>№</w:t>
      </w:r>
      <w:r w:rsidRPr="00E515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36</w:t>
      </w:r>
      <w:r w:rsidR="0027025C">
        <w:rPr>
          <w:rFonts w:ascii="Times New Roman" w:eastAsia="Times New Roman" w:hAnsi="Times New Roman" w:cs="Times New Roman"/>
          <w:sz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ция сельского поселения «Село Чумикан» Тугуро-Чумиканского муниципального района Хабаровского края</w:t>
      </w:r>
    </w:p>
    <w:p w:rsidR="005A443B" w:rsidRDefault="005A443B" w:rsidP="005A4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5A443B" w:rsidRDefault="005A443B" w:rsidP="008D3F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1. Утвердить муниципальное задание и финансовое обеспечение выполнения муниципального задания </w:t>
      </w:r>
      <w:r w:rsidR="00213071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му бюджетному</w:t>
      </w:r>
      <w:r w:rsidR="002A546C" w:rsidRPr="00E515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реждени</w:t>
      </w:r>
      <w:r w:rsidR="00213071">
        <w:rPr>
          <w:rFonts w:ascii="Times New Roman" w:eastAsia="Times New Roman" w:hAnsi="Times New Roman" w:cs="Times New Roman"/>
          <w:sz w:val="28"/>
          <w:shd w:val="clear" w:color="auto" w:fill="FFFFFF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 «Комплексное обслуживание населения» сельского поселения «Село Чумикан» Тугуро-Чумиканского муниципального р</w:t>
      </w:r>
      <w:r w:rsidR="00B972F1">
        <w:rPr>
          <w:rFonts w:ascii="Times New Roman" w:eastAsia="Times New Roman" w:hAnsi="Times New Roman" w:cs="Times New Roman"/>
          <w:sz w:val="28"/>
        </w:rPr>
        <w:t>айона Хабаровского края  на 2021</w:t>
      </w:r>
      <w:r>
        <w:rPr>
          <w:rFonts w:ascii="Times New Roman" w:eastAsia="Times New Roman" w:hAnsi="Times New Roman" w:cs="Times New Roman"/>
          <w:sz w:val="28"/>
        </w:rPr>
        <w:t xml:space="preserve"> год согласно приложению.</w:t>
      </w:r>
    </w:p>
    <w:p w:rsidR="008D3F11" w:rsidRDefault="005A443B" w:rsidP="008D3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8D3F11">
        <w:rPr>
          <w:rFonts w:ascii="Times New Roman" w:eastAsia="Times New Roman" w:hAnsi="Times New Roman" w:cs="Times New Roman"/>
          <w:sz w:val="28"/>
        </w:rPr>
        <w:t xml:space="preserve">2. </w:t>
      </w:r>
      <w:r w:rsidR="008D3F11" w:rsidRPr="008D3F11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сельского поселения «Село Чумикан» www.</w:t>
      </w:r>
      <w:r w:rsidR="008D3F11" w:rsidRPr="008D3F11">
        <w:rPr>
          <w:rFonts w:ascii="Times New Roman" w:hAnsi="Times New Roman" w:cs="Times New Roman"/>
          <w:sz w:val="28"/>
          <w:szCs w:val="28"/>
          <w:lang w:val="en-US"/>
        </w:rPr>
        <w:t>selochumikan</w:t>
      </w:r>
      <w:r w:rsidR="008D3F11" w:rsidRPr="008D3F11">
        <w:rPr>
          <w:rFonts w:ascii="Times New Roman" w:hAnsi="Times New Roman" w:cs="Times New Roman"/>
          <w:sz w:val="28"/>
          <w:szCs w:val="28"/>
        </w:rPr>
        <w:t>.</w:t>
      </w:r>
      <w:r w:rsidR="008D3F11" w:rsidRPr="008D3F1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D3F11" w:rsidRPr="008D3F11">
        <w:rPr>
          <w:rFonts w:ascii="Times New Roman" w:hAnsi="Times New Roman" w:cs="Times New Roman"/>
          <w:sz w:val="28"/>
          <w:szCs w:val="28"/>
        </w:rPr>
        <w:t xml:space="preserve"> и </w:t>
      </w:r>
      <w:r w:rsidR="008D3F11" w:rsidRPr="008D3F11">
        <w:rPr>
          <w:rFonts w:ascii="Times New Roman" w:hAnsi="Times New Roman" w:cs="Times New Roman"/>
          <w:sz w:val="28"/>
          <w:szCs w:val="28"/>
        </w:rPr>
        <w:lastRenderedPageBreak/>
        <w:t>опубликовать в Информационном бюллетене администрации сельского поселения «Село Чумикан».</w:t>
      </w:r>
    </w:p>
    <w:p w:rsidR="0027025C" w:rsidRDefault="0027025C" w:rsidP="002702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1A4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A443B" w:rsidRPr="008D3F11" w:rsidRDefault="008D3F11" w:rsidP="008D3F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25C">
        <w:rPr>
          <w:rFonts w:ascii="Times New Roman" w:eastAsia="Times New Roman" w:hAnsi="Times New Roman" w:cs="Times New Roman"/>
          <w:sz w:val="28"/>
        </w:rPr>
        <w:t>4</w:t>
      </w:r>
      <w:r w:rsidR="005A443B" w:rsidRPr="008D3F11">
        <w:rPr>
          <w:rFonts w:ascii="Times New Roman" w:eastAsia="Times New Roman" w:hAnsi="Times New Roman" w:cs="Times New Roman"/>
          <w:sz w:val="28"/>
        </w:rPr>
        <w:t>.  Настоящее постановление вступает в силу со дня его подписания.</w:t>
      </w:r>
    </w:p>
    <w:p w:rsidR="005A443B" w:rsidRDefault="005A443B" w:rsidP="005A4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3F11" w:rsidRDefault="008D3F11" w:rsidP="005A4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3F11" w:rsidRDefault="008D3F11" w:rsidP="005A4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A443B" w:rsidRDefault="005A443B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</w:p>
    <w:p w:rsidR="00312BEC" w:rsidRDefault="005A443B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  <w:sectPr w:rsidR="00312BEC" w:rsidSect="0099001C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«Село Чумикан»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8D3F11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>Н.В. Николаева</w:t>
      </w:r>
    </w:p>
    <w:p w:rsidR="00312BEC" w:rsidRPr="0011355C" w:rsidRDefault="00312BEC" w:rsidP="00312BEC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12BEC" w:rsidRDefault="00312BEC" w:rsidP="00312BEC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«Село Чумикан» Тугуро-Чумиканского муниципального района Хабаровского края </w:t>
      </w:r>
    </w:p>
    <w:p w:rsidR="00312BEC" w:rsidRPr="0011355C" w:rsidRDefault="00312BEC" w:rsidP="00312BEC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972F1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  <w:u w:val="single"/>
        </w:rPr>
        <w:t>.12.20</w:t>
      </w:r>
      <w:r w:rsidR="00B972F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1355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972F1">
        <w:rPr>
          <w:rFonts w:ascii="Times New Roman" w:hAnsi="Times New Roman" w:cs="Times New Roman"/>
          <w:sz w:val="24"/>
          <w:szCs w:val="24"/>
          <w:u w:val="single"/>
        </w:rPr>
        <w:t>35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12BEC" w:rsidRPr="0011355C" w:rsidRDefault="00312BEC" w:rsidP="00312BEC">
      <w:pPr>
        <w:spacing w:after="0"/>
        <w:ind w:left="10065" w:right="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127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  <w:r w:rsidR="00B972F1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</w:t>
      </w:r>
      <w:r w:rsidRPr="0011355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12BEC" w:rsidRPr="0011355C" w:rsidRDefault="00312BEC" w:rsidP="00312BEC">
      <w:pPr>
        <w:ind w:left="1276"/>
        <w:rPr>
          <w:rFonts w:ascii="Times New Roman" w:hAnsi="Times New Roman" w:cs="Times New Roman"/>
          <w:sz w:val="24"/>
          <w:szCs w:val="24"/>
        </w:rPr>
      </w:pPr>
    </w:p>
    <w:tbl>
      <w:tblPr>
        <w:tblW w:w="15204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1990"/>
        <w:gridCol w:w="861"/>
        <w:gridCol w:w="2719"/>
        <w:gridCol w:w="1290"/>
        <w:gridCol w:w="601"/>
      </w:tblGrid>
      <w:tr w:rsidR="00312BEC" w:rsidRPr="0011355C" w:rsidTr="00B972F1">
        <w:trPr>
          <w:gridAfter w:val="1"/>
          <w:wAfter w:w="601" w:type="dxa"/>
          <w:trHeight w:val="250"/>
        </w:trPr>
        <w:tc>
          <w:tcPr>
            <w:tcW w:w="13313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го учреждения (обособленного подразделения):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ды</w:t>
            </w:r>
          </w:p>
        </w:tc>
      </w:tr>
      <w:tr w:rsidR="00312BEC" w:rsidRPr="0011355C" w:rsidTr="00B972F1">
        <w:trPr>
          <w:gridAfter w:val="1"/>
          <w:wAfter w:w="601" w:type="dxa"/>
          <w:trHeight w:val="336"/>
        </w:trPr>
        <w:tc>
          <w:tcPr>
            <w:tcW w:w="973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spacing w:after="0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учреждение «Комплексное обслуживание населения»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КУД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312BEC" w:rsidRPr="0011355C" w:rsidTr="00B972F1">
        <w:trPr>
          <w:gridAfter w:val="1"/>
          <w:wAfter w:w="601" w:type="dxa"/>
          <w:trHeight w:val="2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EC" w:rsidRPr="0011355C" w:rsidTr="00B972F1">
        <w:trPr>
          <w:gridAfter w:val="1"/>
          <w:wAfter w:w="601" w:type="dxa"/>
          <w:trHeight w:val="250"/>
        </w:trPr>
        <w:tc>
          <w:tcPr>
            <w:tcW w:w="10594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водному реестру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eastAsia="Times New Roman" w:hAnsi="Times New Roman" w:cs="Times New Roman"/>
                <w:sz w:val="24"/>
                <w:szCs w:val="24"/>
              </w:rPr>
              <w:t>083Z7131</w:t>
            </w:r>
          </w:p>
        </w:tc>
      </w:tr>
      <w:tr w:rsidR="00312BEC" w:rsidRPr="0011355C" w:rsidTr="00B972F1">
        <w:trPr>
          <w:gridAfter w:val="1"/>
          <w:wAfter w:w="601" w:type="dxa"/>
          <w:trHeight w:val="264"/>
        </w:trPr>
        <w:tc>
          <w:tcPr>
            <w:tcW w:w="10594" w:type="dxa"/>
            <w:gridSpan w:val="2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; торговля розничная прочая в неспециализированных магазинах; деятельность в области спорта прочая; деятельность по благоустройству ландшафта; аренда и управление собственным или арендованным нежилым недвижимым имуществом; деятельность по чистке и уборке прочая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4 </w:t>
            </w:r>
          </w:p>
        </w:tc>
      </w:tr>
      <w:tr w:rsidR="00312BEC" w:rsidRPr="0011355C" w:rsidTr="00B972F1">
        <w:trPr>
          <w:gridAfter w:val="1"/>
          <w:wAfter w:w="601" w:type="dxa"/>
          <w:trHeight w:val="1421"/>
        </w:trPr>
        <w:tc>
          <w:tcPr>
            <w:tcW w:w="13313" w:type="dxa"/>
            <w:gridSpan w:val="30"/>
            <w:tcBorders>
              <w:left w:val="nil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pStyle w:val="16"/>
              <w:rPr>
                <w:u w:val="single"/>
              </w:rPr>
            </w:pPr>
            <w:r w:rsidRPr="0011355C">
              <w:t xml:space="preserve">Виды муниципального учреждения </w:t>
            </w:r>
            <w:r w:rsidRPr="0011355C">
              <w:rPr>
                <w:u w:val="single"/>
              </w:rPr>
              <w:t xml:space="preserve">_ бюджетное_учреждение___________________________________________ </w:t>
            </w:r>
          </w:p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81.30</w:t>
            </w:r>
          </w:p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81.29</w:t>
            </w:r>
          </w:p>
        </w:tc>
      </w:tr>
      <w:tr w:rsidR="00312BEC" w:rsidRPr="0011355C" w:rsidTr="00B972F1">
        <w:trPr>
          <w:trHeight w:val="272"/>
        </w:trPr>
        <w:tc>
          <w:tcPr>
            <w:tcW w:w="10594" w:type="dxa"/>
            <w:gridSpan w:val="29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719" w:type="dxa"/>
            <w:tcBorders>
              <w:left w:val="nil"/>
              <w:bottom w:val="single" w:sz="4" w:space="0" w:color="FFFFFF"/>
              <w:right w:val="single" w:sz="4" w:space="0" w:color="auto"/>
              <w:tl2br w:val="single" w:sz="4" w:space="0" w:color="FFFFFF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auto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EC" w:rsidRPr="0011355C" w:rsidTr="00B972F1">
        <w:trPr>
          <w:gridAfter w:val="28"/>
          <w:wAfter w:w="14062" w:type="dxa"/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EC" w:rsidRPr="0011355C" w:rsidTr="00B972F1">
        <w:trPr>
          <w:gridAfter w:val="28"/>
          <w:wAfter w:w="14062" w:type="dxa"/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BEC" w:rsidRPr="0011355C" w:rsidRDefault="00312BEC" w:rsidP="00B972F1">
      <w:pPr>
        <w:widowControl w:val="0"/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)</w:t>
      </w:r>
    </w:p>
    <w:p w:rsidR="00312BEC" w:rsidRPr="0011355C" w:rsidRDefault="00312BEC" w:rsidP="00312BEC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Раздел 1</w:t>
      </w:r>
    </w:p>
    <w:p w:rsidR="00312BEC" w:rsidRPr="0011355C" w:rsidRDefault="00312BEC" w:rsidP="00312BEC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pStyle w:val="15"/>
        <w:ind w:left="-426"/>
        <w:rPr>
          <w:u w:val="single"/>
        </w:rPr>
      </w:pPr>
      <w:r w:rsidRPr="0011355C">
        <w:t>1. Наименование муниципальной услуги</w:t>
      </w:r>
      <w:r w:rsidR="00C025A9">
        <w:t xml:space="preserve">: </w:t>
      </w:r>
      <w:r w:rsidRPr="0011355C">
        <w:t xml:space="preserve"> </w:t>
      </w:r>
      <w:r w:rsidRPr="0011355C">
        <w:rPr>
          <w:u w:val="single"/>
        </w:rPr>
        <w:t>предоставление услуг общественной бани с.Чумикан</w:t>
      </w:r>
    </w:p>
    <w:p w:rsidR="00312BEC" w:rsidRPr="00AB744E" w:rsidRDefault="00312BEC" w:rsidP="00312BE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AB744E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C025A9">
        <w:rPr>
          <w:rFonts w:ascii="Times New Roman" w:hAnsi="Times New Roman" w:cs="Times New Roman"/>
          <w:sz w:val="24"/>
          <w:szCs w:val="24"/>
        </w:rPr>
        <w:t xml:space="preserve">: </w:t>
      </w:r>
      <w:r w:rsidRPr="00AB744E">
        <w:rPr>
          <w:rFonts w:ascii="Times New Roman" w:hAnsi="Times New Roman" w:cs="Times New Roman"/>
          <w:sz w:val="24"/>
          <w:szCs w:val="24"/>
          <w:u w:val="single"/>
        </w:rPr>
        <w:t xml:space="preserve"> население сельского поселения «Село Чумикан» </w:t>
      </w:r>
      <w:r w:rsidRPr="00AB744E">
        <w:rPr>
          <w:rFonts w:ascii="Times New Roman" w:hAnsi="Times New Roman" w:cs="Times New Roman"/>
          <w:bCs/>
          <w:sz w:val="24"/>
          <w:szCs w:val="24"/>
          <w:u w:val="single"/>
        </w:rPr>
        <w:t>Тугуро-Чумиканского муниципального района Хабаровского края, организации и учреждения, расположенные на территории населенных пунктов сельского поселения</w:t>
      </w:r>
    </w:p>
    <w:p w:rsidR="00312BEC" w:rsidRPr="0011355C" w:rsidRDefault="00312BEC" w:rsidP="00312BEC">
      <w:pPr>
        <w:pStyle w:val="15"/>
        <w:ind w:left="-426"/>
      </w:pP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312BEC" w:rsidRPr="0011355C" w:rsidTr="00B972F1">
        <w:trPr>
          <w:trHeight w:val="780"/>
        </w:trPr>
        <w:tc>
          <w:tcPr>
            <w:tcW w:w="1845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312BEC" w:rsidRPr="0011355C" w:rsidRDefault="00312BEC" w:rsidP="00312BEC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ab/>
        <w:t>Уникальный номер по  базовому</w:t>
      </w:r>
    </w:p>
    <w:p w:rsidR="00312BEC" w:rsidRPr="0011355C" w:rsidRDefault="00312BEC" w:rsidP="00312BEC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7859B4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(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842"/>
        <w:gridCol w:w="1418"/>
        <w:gridCol w:w="1417"/>
        <w:gridCol w:w="1607"/>
        <w:gridCol w:w="1228"/>
        <w:gridCol w:w="1418"/>
        <w:gridCol w:w="850"/>
        <w:gridCol w:w="851"/>
        <w:gridCol w:w="992"/>
        <w:gridCol w:w="992"/>
        <w:gridCol w:w="1027"/>
      </w:tblGrid>
      <w:tr w:rsidR="00312BEC" w:rsidRPr="0011355C" w:rsidTr="00B972F1">
        <w:trPr>
          <w:trHeight w:val="703"/>
        </w:trPr>
        <w:tc>
          <w:tcPr>
            <w:tcW w:w="1419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2835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312BEC" w:rsidRPr="0011355C" w:rsidTr="00B972F1"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28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5665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5665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5665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rPr>
          <w:trHeight w:val="410"/>
        </w:trPr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41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8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419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00000233358</w:t>
            </w:r>
          </w:p>
        </w:tc>
        <w:tc>
          <w:tcPr>
            <w:tcW w:w="184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общественной бани с.Чумикан</w:t>
            </w:r>
          </w:p>
        </w:tc>
        <w:tc>
          <w:tcPr>
            <w:tcW w:w="1418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Еженедельное предоставление услуг общественной бани с. Чумикан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е предоставление услуг общественной бани с. Чумикан 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3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</w:t>
            </w:r>
          </w:p>
        </w:tc>
      </w:tr>
    </w:tbl>
    <w:p w:rsidR="00312BEC" w:rsidRPr="0011355C" w:rsidRDefault="00312BEC" w:rsidP="00312BEC">
      <w:pPr>
        <w:spacing w:before="13"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 задание считается выполненным (процентов)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</w:t>
      </w:r>
    </w:p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>услуги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:</w:t>
      </w:r>
    </w:p>
    <w:tbl>
      <w:tblPr>
        <w:tblW w:w="155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992"/>
        <w:gridCol w:w="992"/>
        <w:gridCol w:w="1134"/>
        <w:gridCol w:w="1418"/>
        <w:gridCol w:w="708"/>
        <w:gridCol w:w="1276"/>
        <w:gridCol w:w="709"/>
        <w:gridCol w:w="850"/>
        <w:gridCol w:w="851"/>
        <w:gridCol w:w="992"/>
        <w:gridCol w:w="992"/>
        <w:gridCol w:w="1276"/>
        <w:gridCol w:w="1276"/>
        <w:gridCol w:w="1276"/>
      </w:tblGrid>
      <w:tr w:rsidR="00312BEC" w:rsidRPr="0011355C" w:rsidTr="00B972F1">
        <w:trPr>
          <w:trHeight w:val="440"/>
        </w:trPr>
        <w:tc>
          <w:tcPr>
            <w:tcW w:w="818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  <w:vMerge w:val="restart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12BEC" w:rsidRPr="0011355C" w:rsidTr="00B972F1">
        <w:trPr>
          <w:trHeight w:val="404"/>
        </w:trPr>
        <w:tc>
          <w:tcPr>
            <w:tcW w:w="818" w:type="dxa"/>
            <w:vMerge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вание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gridSpan w:val="3"/>
            <w:vMerge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gridSpan w:val="3"/>
            <w:vMerge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</w:tr>
      <w:tr w:rsidR="00312BEC" w:rsidRPr="0011355C" w:rsidTr="00B972F1">
        <w:trPr>
          <w:trHeight w:val="1141"/>
        </w:trPr>
        <w:tc>
          <w:tcPr>
            <w:tcW w:w="818" w:type="dxa"/>
            <w:vMerge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972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го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972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972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972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972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972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312BEC" w:rsidRPr="0011355C" w:rsidTr="00B972F1">
        <w:tc>
          <w:tcPr>
            <w:tcW w:w="818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09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5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818" w:type="dxa"/>
            <w:textDirection w:val="btLr"/>
          </w:tcPr>
          <w:p w:rsidR="00312BEC" w:rsidRPr="0011355C" w:rsidRDefault="00312BEC" w:rsidP="00B972F1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000000233358</w:t>
            </w:r>
          </w:p>
        </w:tc>
        <w:tc>
          <w:tcPr>
            <w:tcW w:w="992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общественной бани с. Чумикан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  <w:p w:rsidR="00312BEC" w:rsidRPr="0011355C" w:rsidRDefault="00312BEC" w:rsidP="00B972F1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jc w:val="left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Еженедельное предоставление услуг общественной бани с. Чумикан</w:t>
            </w:r>
          </w:p>
        </w:tc>
        <w:tc>
          <w:tcPr>
            <w:tcW w:w="708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textDirection w:val="btLr"/>
          </w:tcPr>
          <w:p w:rsidR="00312BEC" w:rsidRPr="0011355C" w:rsidRDefault="00312BEC" w:rsidP="00B972F1">
            <w:pPr>
              <w:ind w:left="113" w:right="113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Еженедельное предоставление услуг общественной бани с. Чумикан</w:t>
            </w:r>
          </w:p>
        </w:tc>
        <w:tc>
          <w:tcPr>
            <w:tcW w:w="70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312BEC" w:rsidRPr="0011355C" w:rsidRDefault="00DA67A0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79850,0</w:t>
            </w:r>
          </w:p>
        </w:tc>
        <w:tc>
          <w:tcPr>
            <w:tcW w:w="992" w:type="dxa"/>
            <w:textDirection w:val="btLr"/>
          </w:tcPr>
          <w:p w:rsidR="00312BEC" w:rsidRPr="0011355C" w:rsidRDefault="00DA67A0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79850,0</w:t>
            </w:r>
          </w:p>
        </w:tc>
        <w:tc>
          <w:tcPr>
            <w:tcW w:w="992" w:type="dxa"/>
            <w:textDirection w:val="btLr"/>
          </w:tcPr>
          <w:p w:rsidR="00312BEC" w:rsidRPr="0011355C" w:rsidRDefault="00DA67A0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79850,0</w:t>
            </w:r>
          </w:p>
        </w:tc>
        <w:tc>
          <w:tcPr>
            <w:tcW w:w="1276" w:type="dxa"/>
            <w:textDirection w:val="btLr"/>
          </w:tcPr>
          <w:p w:rsidR="00312BEC" w:rsidRPr="0011355C" w:rsidRDefault="00312BEC" w:rsidP="00B972F1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 xml:space="preserve">Дети от 0 до 3 лет – бесплатно; дети от 3 до 12 лет – 150 руб; взрослые 300 руб; душ – 150 руб. </w:t>
            </w:r>
          </w:p>
        </w:tc>
        <w:tc>
          <w:tcPr>
            <w:tcW w:w="1276" w:type="dxa"/>
            <w:textDirection w:val="btLr"/>
          </w:tcPr>
          <w:p w:rsidR="00312BEC" w:rsidRPr="0011355C" w:rsidRDefault="00312BEC" w:rsidP="00B972F1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Дети от 0 до 3 лет – бесплатно; дети от 3 до 12 лет – 150 руб; взрослые 300 руб; душ – 150 руб.</w:t>
            </w:r>
          </w:p>
        </w:tc>
        <w:tc>
          <w:tcPr>
            <w:tcW w:w="1276" w:type="dxa"/>
            <w:textDirection w:val="btLr"/>
          </w:tcPr>
          <w:p w:rsidR="00312BEC" w:rsidRPr="0011355C" w:rsidRDefault="00312BEC" w:rsidP="00B972F1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Дети от 0 до 3 лет – бесплатно; дети от 3 до 12 лет – 150 руб; взрослые 300 руб; душ – 150 руб.</w:t>
            </w:r>
          </w:p>
        </w:tc>
      </w:tr>
    </w:tbl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9"/>
        <w:gridCol w:w="4410"/>
        <w:gridCol w:w="1318"/>
        <w:gridCol w:w="1400"/>
        <w:gridCol w:w="4587"/>
      </w:tblGrid>
      <w:tr w:rsidR="00312BEC" w:rsidRPr="0011355C" w:rsidTr="00B972F1">
        <w:tc>
          <w:tcPr>
            <w:tcW w:w="15104" w:type="dxa"/>
            <w:gridSpan w:val="5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Нормативный правовой акт</w:t>
            </w:r>
          </w:p>
        </w:tc>
      </w:tr>
      <w:tr w:rsidR="00312BEC" w:rsidRPr="0011355C" w:rsidTr="00B972F1">
        <w:tc>
          <w:tcPr>
            <w:tcW w:w="3389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0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318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587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12BEC" w:rsidRPr="0011355C" w:rsidTr="00B972F1">
        <w:tc>
          <w:tcPr>
            <w:tcW w:w="3389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</w:p>
        </w:tc>
        <w:tc>
          <w:tcPr>
            <w:tcW w:w="4410" w:type="dxa"/>
          </w:tcPr>
          <w:p w:rsidR="00312BEC" w:rsidRPr="0011355C" w:rsidRDefault="00312BEC" w:rsidP="00B972F1">
            <w:pPr>
              <w:spacing w:after="12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Администрация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1318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5.02.2019</w:t>
            </w:r>
          </w:p>
        </w:tc>
        <w:tc>
          <w:tcPr>
            <w:tcW w:w="1400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4587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«Об утверждении тарифа на предоставление услуг общественной бани с. Чумикан»</w:t>
            </w:r>
          </w:p>
        </w:tc>
      </w:tr>
    </w:tbl>
    <w:p w:rsidR="00312BEC" w:rsidRPr="0011355C" w:rsidRDefault="00312BEC" w:rsidP="00312BEC">
      <w:pPr>
        <w:spacing w:after="12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Порядок оказания муниципальной услуги</w:t>
      </w:r>
    </w:p>
    <w:p w:rsidR="00312BEC" w:rsidRPr="00DC139D" w:rsidRDefault="00312BEC" w:rsidP="00312BEC">
      <w:pPr>
        <w:spacing w:after="12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</w:t>
      </w:r>
    </w:p>
    <w:p w:rsidR="00312BEC" w:rsidRPr="00771771" w:rsidRDefault="00312BEC" w:rsidP="00312BEC">
      <w:pPr>
        <w:spacing w:after="12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</w:t>
      </w:r>
      <w:r w:rsidRPr="00DC139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осударственных и муниципальных услуг», постановлениями администрации 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»; 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от 29.05.2019 </w:t>
      </w:r>
      <w:r w:rsidRPr="00515B3D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r w:rsidRPr="00515B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>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BC3">
        <w:rPr>
          <w:rFonts w:ascii="Times New Roman" w:hAnsi="Times New Roman" w:cs="Times New Roman"/>
          <w:sz w:val="24"/>
          <w:szCs w:val="24"/>
        </w:rPr>
        <w:t xml:space="preserve">от 10.08.2019 № 43 </w:t>
      </w:r>
      <w:r w:rsidRPr="003D4BC3">
        <w:rPr>
          <w:rFonts w:ascii="Times New Roman" w:hAnsi="Times New Roman" w:cs="Times New Roman"/>
          <w:b/>
          <w:sz w:val="24"/>
          <w:szCs w:val="24"/>
        </w:rPr>
        <w:t>«</w:t>
      </w:r>
      <w:r w:rsidRPr="003D4BC3">
        <w:rPr>
          <w:rFonts w:ascii="Times New Roman" w:hAnsi="Times New Roman" w:cs="Times New Roman"/>
          <w:sz w:val="24"/>
          <w:szCs w:val="24"/>
        </w:rPr>
        <w:t>О внесении изменений в ведомственный перечень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, утвержденный постановлением администрации сельского поселения "Село Чумикан" от 29.05.2019 № 36</w:t>
      </w:r>
      <w:r w:rsidRPr="003D4BC3">
        <w:rPr>
          <w:rStyle w:val="af9"/>
          <w:rFonts w:ascii="Times New Roman" w:hAnsi="Times New Roman" w:cs="Times New Roman"/>
          <w:b w:val="0"/>
          <w:sz w:val="24"/>
          <w:szCs w:val="24"/>
        </w:rPr>
        <w:t>»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1"/>
        <w:gridCol w:w="5068"/>
        <w:gridCol w:w="5063"/>
      </w:tblGrid>
      <w:tr w:rsidR="00312BEC" w:rsidRPr="0011355C" w:rsidTr="00B972F1">
        <w:tc>
          <w:tcPr>
            <w:tcW w:w="5081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12BEC" w:rsidRPr="0011355C" w:rsidTr="00B972F1">
        <w:tc>
          <w:tcPr>
            <w:tcW w:w="5081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2BEC" w:rsidRPr="0011355C" w:rsidTr="00B972F1">
        <w:tc>
          <w:tcPr>
            <w:tcW w:w="5081" w:type="dxa"/>
          </w:tcPr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офи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hyperlink r:id="rId8" w:history="1">
              <w:r w:rsidRPr="0011355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elochumikan.ru/</w:t>
              </w:r>
            </w:hyperlink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«Село Чуми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ета «Советский Север»;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вления;</w:t>
            </w:r>
          </w:p>
          <w:p w:rsidR="00312BEC" w:rsidRPr="0011355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С-сообщения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лный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312BEC" w:rsidRDefault="00312BEC" w:rsidP="00312BEC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E56293" w:rsidRDefault="00E56293" w:rsidP="00E56293">
      <w:pPr>
        <w:widowControl w:val="0"/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BEC" w:rsidRPr="00DA67A0" w:rsidRDefault="00312BEC" w:rsidP="00E56293">
      <w:pPr>
        <w:pStyle w:val="4"/>
        <w:rPr>
          <w:b w:val="0"/>
        </w:rPr>
      </w:pPr>
      <w:r w:rsidRPr="00DA67A0">
        <w:rPr>
          <w:b w:val="0"/>
        </w:rPr>
        <w:lastRenderedPageBreak/>
        <w:t>Раздел 2</w:t>
      </w:r>
    </w:p>
    <w:p w:rsidR="00312BEC" w:rsidRPr="00DA67A0" w:rsidRDefault="00312BEC" w:rsidP="00312BEC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pStyle w:val="15"/>
        <w:ind w:left="-426"/>
        <w:rPr>
          <w:u w:val="single"/>
        </w:rPr>
      </w:pPr>
      <w:r w:rsidRPr="0011355C">
        <w:t>1. Наименование муниципальной услуги</w:t>
      </w:r>
      <w:r w:rsidR="00586631">
        <w:t xml:space="preserve">: </w:t>
      </w:r>
      <w:r w:rsidRPr="0011355C">
        <w:t xml:space="preserve"> </w:t>
      </w:r>
      <w:r w:rsidRPr="0011355C">
        <w:rPr>
          <w:u w:val="single"/>
        </w:rPr>
        <w:t>предоставление услуг тренажерного зала с. Чумикан</w:t>
      </w:r>
    </w:p>
    <w:p w:rsidR="00312BEC" w:rsidRPr="0011355C" w:rsidRDefault="00312BEC" w:rsidP="00312BEC">
      <w:pPr>
        <w:pStyle w:val="15"/>
        <w:ind w:left="-426"/>
        <w:rPr>
          <w:u w:val="single"/>
        </w:rPr>
      </w:pPr>
      <w:r w:rsidRPr="0011355C">
        <w:t>2. Категории потребителей муниципальной услуги</w:t>
      </w:r>
      <w:r w:rsidR="00586631">
        <w:t xml:space="preserve">:  </w:t>
      </w:r>
      <w:r w:rsidRPr="0011355C">
        <w:rPr>
          <w:u w:val="single"/>
        </w:rPr>
        <w:t xml:space="preserve">население сельского поселения «Село Чумикан» </w:t>
      </w:r>
      <w:r w:rsidRPr="0011355C">
        <w:rPr>
          <w:bCs/>
          <w:u w:val="single"/>
        </w:rPr>
        <w:t>Тугуро-Чумиканского муниципального района Хабаровского края, организации и учреждения, расположенные на территории населенных пунктов сельского поселения</w:t>
      </w:r>
    </w:p>
    <w:p w:rsidR="00312BEC" w:rsidRPr="0011355C" w:rsidRDefault="00312BEC" w:rsidP="00312BEC">
      <w:pPr>
        <w:pStyle w:val="15"/>
        <w:ind w:left="-426"/>
      </w:pPr>
    </w:p>
    <w:tbl>
      <w:tblPr>
        <w:tblpPr w:leftFromText="180" w:rightFromText="180" w:vertAnchor="text" w:horzAnchor="page" w:tblpX="13393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312BEC" w:rsidRPr="0011355C" w:rsidTr="00B972F1">
        <w:trPr>
          <w:trHeight w:val="780"/>
        </w:trPr>
        <w:tc>
          <w:tcPr>
            <w:tcW w:w="1845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312BEC" w:rsidRPr="0011355C" w:rsidRDefault="00312BEC" w:rsidP="00312BEC">
      <w:pPr>
        <w:spacing w:after="0"/>
        <w:ind w:left="8505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Уникальный номер по  базовому</w:t>
      </w:r>
    </w:p>
    <w:p w:rsidR="00312BEC" w:rsidRPr="0011355C" w:rsidRDefault="00312BEC" w:rsidP="00312BEC">
      <w:pPr>
        <w:ind w:left="-426" w:right="2521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312BEC" w:rsidRPr="0011355C" w:rsidRDefault="00312BEC" w:rsidP="00312BEC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F72CB7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(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312BEC" w:rsidRPr="0011355C" w:rsidTr="00B972F1">
        <w:trPr>
          <w:trHeight w:val="703"/>
        </w:trPr>
        <w:tc>
          <w:tcPr>
            <w:tcW w:w="1419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3119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312BEC" w:rsidRPr="0011355C" w:rsidTr="00B972F1"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12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312BEC" w:rsidRPr="0011355C" w:rsidRDefault="00B972F1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12BEC" w:rsidRPr="0011355C" w:rsidRDefault="00B972F1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312BEC" w:rsidRPr="0011355C" w:rsidRDefault="00B972F1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rPr>
          <w:trHeight w:val="410"/>
        </w:trPr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41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419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тренажерного зала с. Чумикан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 с. Чумикан</w:t>
            </w:r>
          </w:p>
        </w:tc>
        <w:tc>
          <w:tcPr>
            <w:tcW w:w="151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 с. Чумикан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3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</w:t>
            </w:r>
          </w:p>
        </w:tc>
      </w:tr>
    </w:tbl>
    <w:p w:rsidR="00312BEC" w:rsidRPr="0011355C" w:rsidRDefault="00312BEC" w:rsidP="00312BEC">
      <w:pPr>
        <w:spacing w:before="13"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</w:t>
      </w:r>
      <w:r w:rsidR="00E562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задание считается выполненным (процентов)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_</w:t>
      </w:r>
    </w:p>
    <w:tbl>
      <w:tblPr>
        <w:tblpPr w:leftFromText="180" w:rightFromText="180" w:vertAnchor="text" w:horzAnchor="margin" w:tblpXSpec="center" w:tblpY="-8070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992"/>
        <w:gridCol w:w="992"/>
        <w:gridCol w:w="1134"/>
        <w:gridCol w:w="1418"/>
        <w:gridCol w:w="708"/>
        <w:gridCol w:w="993"/>
        <w:gridCol w:w="992"/>
        <w:gridCol w:w="850"/>
        <w:gridCol w:w="851"/>
        <w:gridCol w:w="992"/>
        <w:gridCol w:w="992"/>
        <w:gridCol w:w="1276"/>
        <w:gridCol w:w="1276"/>
        <w:gridCol w:w="1276"/>
      </w:tblGrid>
      <w:tr w:rsidR="00E56293" w:rsidRPr="0011355C" w:rsidTr="00E56293">
        <w:trPr>
          <w:trHeight w:val="440"/>
        </w:trPr>
        <w:tc>
          <w:tcPr>
            <w:tcW w:w="818" w:type="dxa"/>
            <w:vMerge w:val="restart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lastRenderedPageBreak/>
              <w:t>Уникальный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6293" w:rsidRPr="0011355C" w:rsidTr="00E56293">
        <w:trPr>
          <w:trHeight w:val="404"/>
        </w:trPr>
        <w:tc>
          <w:tcPr>
            <w:tcW w:w="818" w:type="dxa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 w:val="restart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gridSpan w:val="2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gridSpan w:val="3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gridSpan w:val="3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</w:tr>
      <w:tr w:rsidR="00E56293" w:rsidRPr="0011355C" w:rsidTr="00E56293">
        <w:trPr>
          <w:trHeight w:val="1141"/>
        </w:trPr>
        <w:tc>
          <w:tcPr>
            <w:tcW w:w="818" w:type="dxa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E56293" w:rsidRPr="0011355C" w:rsidTr="00E56293">
        <w:tc>
          <w:tcPr>
            <w:tcW w:w="81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5</w:t>
            </w:r>
          </w:p>
        </w:tc>
      </w:tr>
      <w:tr w:rsidR="00E56293" w:rsidRPr="0011355C" w:rsidTr="00E56293">
        <w:trPr>
          <w:cantSplit/>
          <w:trHeight w:val="1134"/>
        </w:trPr>
        <w:tc>
          <w:tcPr>
            <w:tcW w:w="818" w:type="dxa"/>
            <w:textDirection w:val="btLr"/>
          </w:tcPr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0000233358</w:t>
            </w:r>
          </w:p>
        </w:tc>
        <w:tc>
          <w:tcPr>
            <w:tcW w:w="992" w:type="dxa"/>
            <w:textDirection w:val="btLr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тренажерного зала с. Чумикан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extDirection w:val="btLr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 с. Чумикан</w:t>
            </w:r>
          </w:p>
        </w:tc>
        <w:tc>
          <w:tcPr>
            <w:tcW w:w="70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textDirection w:val="btLr"/>
          </w:tcPr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 с. Чумикан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E56293" w:rsidRPr="0011355C" w:rsidRDefault="0064106F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586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E56293" w:rsidRPr="0011355C" w:rsidRDefault="0064106F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586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E56293" w:rsidRPr="0011355C" w:rsidRDefault="0064106F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586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</w:t>
            </w:r>
          </w:p>
        </w:tc>
        <w:tc>
          <w:tcPr>
            <w:tcW w:w="1276" w:type="dxa"/>
          </w:tcPr>
          <w:p w:rsidR="00E56293" w:rsidRPr="0011355C" w:rsidRDefault="00E56293" w:rsidP="00586631">
            <w:pPr>
              <w:spacing w:after="0" w:line="240" w:lineRule="auto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50 руб. в час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50 руб. в час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50 руб. в час</w:t>
            </w:r>
          </w:p>
        </w:tc>
      </w:tr>
    </w:tbl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>услуги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:</w:t>
      </w: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Pr="0011355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9"/>
        <w:gridCol w:w="4410"/>
        <w:gridCol w:w="1318"/>
        <w:gridCol w:w="1400"/>
        <w:gridCol w:w="4587"/>
      </w:tblGrid>
      <w:tr w:rsidR="00312BEC" w:rsidRPr="0011355C" w:rsidTr="00B972F1">
        <w:tc>
          <w:tcPr>
            <w:tcW w:w="15104" w:type="dxa"/>
            <w:gridSpan w:val="5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Нормативный правовой акт</w:t>
            </w:r>
          </w:p>
        </w:tc>
      </w:tr>
      <w:tr w:rsidR="00312BEC" w:rsidRPr="0011355C" w:rsidTr="00B972F1">
        <w:tc>
          <w:tcPr>
            <w:tcW w:w="3389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0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318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587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12BEC" w:rsidRPr="0011355C" w:rsidTr="00B972F1">
        <w:tc>
          <w:tcPr>
            <w:tcW w:w="3389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</w:p>
        </w:tc>
        <w:tc>
          <w:tcPr>
            <w:tcW w:w="4410" w:type="dxa"/>
          </w:tcPr>
          <w:p w:rsidR="00312BEC" w:rsidRPr="0011355C" w:rsidRDefault="00312BEC" w:rsidP="00B972F1">
            <w:pPr>
              <w:spacing w:after="12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Администрация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1318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5.02.2019</w:t>
            </w:r>
          </w:p>
        </w:tc>
        <w:tc>
          <w:tcPr>
            <w:tcW w:w="1400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4587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«Об утверждении тарифа на предоставление услуг тренажерного зала с. Чумикан»</w:t>
            </w:r>
          </w:p>
        </w:tc>
      </w:tr>
    </w:tbl>
    <w:p w:rsidR="00312BEC" w:rsidRPr="0011355C" w:rsidRDefault="00312BEC" w:rsidP="00312BEC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Порядок оказания муниципальной услуги</w:t>
      </w:r>
    </w:p>
    <w:p w:rsidR="00312BEC" w:rsidRPr="00DC139D" w:rsidRDefault="00312BEC" w:rsidP="00312BE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</w:t>
      </w:r>
    </w:p>
    <w:p w:rsidR="00312BEC" w:rsidRPr="00DC139D" w:rsidRDefault="00312BEC" w:rsidP="00312BEC">
      <w:pPr>
        <w:spacing w:after="12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предоставления государственных и муниципальных услуг», постановлениями администрации 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»; 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от 29.05.2019 </w:t>
      </w:r>
      <w:r w:rsidRPr="00515B3D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r w:rsidRPr="00515B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>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BC3">
        <w:rPr>
          <w:rFonts w:ascii="Times New Roman" w:hAnsi="Times New Roman" w:cs="Times New Roman"/>
          <w:sz w:val="24"/>
          <w:szCs w:val="24"/>
        </w:rPr>
        <w:t xml:space="preserve">от 10.08.2019 № 43 </w:t>
      </w:r>
      <w:r w:rsidRPr="003D4BC3">
        <w:rPr>
          <w:rFonts w:ascii="Times New Roman" w:hAnsi="Times New Roman" w:cs="Times New Roman"/>
          <w:b/>
          <w:sz w:val="24"/>
          <w:szCs w:val="24"/>
        </w:rPr>
        <w:t>«</w:t>
      </w:r>
      <w:r w:rsidRPr="003D4BC3">
        <w:rPr>
          <w:rFonts w:ascii="Times New Roman" w:hAnsi="Times New Roman" w:cs="Times New Roman"/>
          <w:sz w:val="24"/>
          <w:szCs w:val="24"/>
        </w:rPr>
        <w:t>О внесении изменений в ведомственный перечень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, утвержденный постановлением администрации сельского поселения "Село Чумикан" от 29.05.2019 № 36</w:t>
      </w:r>
      <w:r w:rsidRPr="003D4BC3">
        <w:rPr>
          <w:rStyle w:val="af9"/>
          <w:rFonts w:ascii="Times New Roman" w:hAnsi="Times New Roman" w:cs="Times New Roman"/>
          <w:b w:val="0"/>
          <w:sz w:val="24"/>
          <w:szCs w:val="24"/>
        </w:rPr>
        <w:t>»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1"/>
        <w:gridCol w:w="5068"/>
        <w:gridCol w:w="5063"/>
      </w:tblGrid>
      <w:tr w:rsidR="00312BEC" w:rsidRPr="0011355C" w:rsidTr="00B972F1">
        <w:tc>
          <w:tcPr>
            <w:tcW w:w="5081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12BEC" w:rsidRPr="0011355C" w:rsidTr="00B972F1">
        <w:tc>
          <w:tcPr>
            <w:tcW w:w="5081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BEC" w:rsidRPr="0011355C" w:rsidTr="00B972F1">
        <w:tc>
          <w:tcPr>
            <w:tcW w:w="5081" w:type="dxa"/>
          </w:tcPr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hyperlink r:id="rId9" w:history="1">
              <w:r w:rsidRPr="0011355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elochumikan.ru/</w:t>
              </w:r>
            </w:hyperlink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«Село Чуми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ета «Советский Север»;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вления;</w:t>
            </w:r>
          </w:p>
          <w:p w:rsidR="00312BEC" w:rsidRPr="0011355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С-сообщения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D77EBB" w:rsidRDefault="00312BEC" w:rsidP="00312BEC">
      <w:pPr>
        <w:jc w:val="center"/>
      </w:pPr>
      <w:r>
        <w:br w:type="page"/>
      </w:r>
    </w:p>
    <w:p w:rsidR="00D77EBB" w:rsidRDefault="00D77EBB" w:rsidP="00312BEC">
      <w:pPr>
        <w:jc w:val="center"/>
      </w:pPr>
    </w:p>
    <w:p w:rsidR="00D77EBB" w:rsidRDefault="00D77EBB" w:rsidP="00312BEC">
      <w:pPr>
        <w:jc w:val="center"/>
      </w:pPr>
    </w:p>
    <w:p w:rsidR="00D77EBB" w:rsidRDefault="00D77EBB" w:rsidP="00312BEC">
      <w:pPr>
        <w:jc w:val="center"/>
      </w:pPr>
    </w:p>
    <w:p w:rsidR="00D77EBB" w:rsidRPr="00D77EBB" w:rsidRDefault="00D77EBB" w:rsidP="00D77EBB">
      <w:pPr>
        <w:pStyle w:val="4"/>
        <w:rPr>
          <w:b w:val="0"/>
        </w:rPr>
      </w:pPr>
      <w:r>
        <w:rPr>
          <w:b w:val="0"/>
        </w:rPr>
        <w:t>Раздел 3</w:t>
      </w:r>
    </w:p>
    <w:p w:rsidR="00D77EBB" w:rsidRPr="00D77EBB" w:rsidRDefault="00D77EBB" w:rsidP="00D77EBB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D77EBB" w:rsidRDefault="00D77EBB" w:rsidP="00D77EBB">
      <w:pPr>
        <w:pStyle w:val="15"/>
        <w:ind w:left="-426"/>
        <w:rPr>
          <w:u w:val="single"/>
        </w:rPr>
      </w:pPr>
      <w:r w:rsidRPr="0011355C">
        <w:t>1. Наименование муниципальной услуги</w:t>
      </w:r>
      <w:r>
        <w:t xml:space="preserve">: </w:t>
      </w:r>
      <w:r w:rsidRPr="0011355C">
        <w:t xml:space="preserve"> </w:t>
      </w:r>
      <w:r>
        <w:rPr>
          <w:u w:val="single"/>
        </w:rPr>
        <w:t>организация мероприятий с детьми и молодежью сельского поселения «Село Чумикан»</w:t>
      </w:r>
    </w:p>
    <w:p w:rsidR="00D77EBB" w:rsidRPr="0011355C" w:rsidRDefault="00D77EBB" w:rsidP="00D77EBB">
      <w:pPr>
        <w:pStyle w:val="15"/>
        <w:ind w:left="-426"/>
        <w:rPr>
          <w:u w:val="single"/>
        </w:rPr>
      </w:pPr>
      <w:r w:rsidRPr="0011355C">
        <w:t>2. Категории потребителей муниципальной услуги</w:t>
      </w:r>
      <w:r>
        <w:t xml:space="preserve">:  </w:t>
      </w:r>
      <w:r w:rsidRPr="0011355C">
        <w:rPr>
          <w:u w:val="single"/>
        </w:rPr>
        <w:t xml:space="preserve">население сельского поселения «Село Чумикан» </w:t>
      </w:r>
      <w:r w:rsidRPr="0011355C">
        <w:rPr>
          <w:bCs/>
          <w:u w:val="single"/>
        </w:rPr>
        <w:t>Тугуро-Чумиканского муниципально</w:t>
      </w:r>
      <w:r>
        <w:rPr>
          <w:bCs/>
          <w:u w:val="single"/>
        </w:rPr>
        <w:t xml:space="preserve">го района Хабаровского края </w:t>
      </w:r>
    </w:p>
    <w:p w:rsidR="00D77EBB" w:rsidRPr="0011355C" w:rsidRDefault="00D77EBB" w:rsidP="00D77EBB">
      <w:pPr>
        <w:pStyle w:val="15"/>
        <w:ind w:left="-426"/>
      </w:pPr>
    </w:p>
    <w:tbl>
      <w:tblPr>
        <w:tblpPr w:leftFromText="180" w:rightFromText="180" w:vertAnchor="text" w:horzAnchor="page" w:tblpX="13393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D77EBB" w:rsidRPr="0011355C" w:rsidTr="00774B04">
        <w:trPr>
          <w:trHeight w:val="780"/>
        </w:trPr>
        <w:tc>
          <w:tcPr>
            <w:tcW w:w="1845" w:type="dxa"/>
          </w:tcPr>
          <w:p w:rsidR="00D77EBB" w:rsidRPr="0011355C" w:rsidRDefault="00D77EBB" w:rsidP="007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D77EBB" w:rsidRPr="0011355C" w:rsidRDefault="00D77EBB" w:rsidP="00D77EBB">
      <w:pPr>
        <w:spacing w:after="0"/>
        <w:ind w:left="8505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Уникальный номер по  базовому</w:t>
      </w:r>
    </w:p>
    <w:p w:rsidR="00D77EBB" w:rsidRPr="0011355C" w:rsidRDefault="00D77EBB" w:rsidP="00D77EBB">
      <w:pPr>
        <w:ind w:left="-426" w:right="2521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D77EBB" w:rsidRPr="0011355C" w:rsidRDefault="00D77EBB" w:rsidP="00D77EBB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D77EBB" w:rsidRPr="0011355C" w:rsidRDefault="00D77EBB" w:rsidP="00D77EBB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D77EBB" w:rsidRPr="0011355C" w:rsidRDefault="00D77EBB" w:rsidP="00D77EBB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F72CB7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(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</w:p>
    <w:p w:rsidR="00D77EBB" w:rsidRPr="0011355C" w:rsidRDefault="00D77EBB" w:rsidP="00D77EBB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D77EBB" w:rsidRPr="0011355C" w:rsidTr="00774B04">
        <w:trPr>
          <w:trHeight w:val="703"/>
        </w:trPr>
        <w:tc>
          <w:tcPr>
            <w:tcW w:w="1419" w:type="dxa"/>
            <w:vMerge w:val="restart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3119" w:type="dxa"/>
            <w:gridSpan w:val="2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D77EBB" w:rsidRPr="0011355C" w:rsidTr="00774B04">
        <w:tc>
          <w:tcPr>
            <w:tcW w:w="1419" w:type="dxa"/>
            <w:vMerge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12" w:type="dxa"/>
            <w:vMerge w:val="restart"/>
          </w:tcPr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D77EBB" w:rsidRPr="0011355C" w:rsidTr="00774B04">
        <w:trPr>
          <w:trHeight w:val="410"/>
        </w:trPr>
        <w:tc>
          <w:tcPr>
            <w:tcW w:w="1419" w:type="dxa"/>
            <w:vMerge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7EBB" w:rsidRPr="0011355C" w:rsidTr="00774B04">
        <w:tc>
          <w:tcPr>
            <w:tcW w:w="1419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2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D77EBB" w:rsidRPr="0011355C" w:rsidTr="00774B04">
        <w:trPr>
          <w:cantSplit/>
          <w:trHeight w:val="1134"/>
        </w:trPr>
        <w:tc>
          <w:tcPr>
            <w:tcW w:w="1419" w:type="dxa"/>
            <w:textDirection w:val="btLr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00000233358</w:t>
            </w:r>
          </w:p>
        </w:tc>
        <w:tc>
          <w:tcPr>
            <w:tcW w:w="1559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с детьми и молодежью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D77EBB" w:rsidRPr="0011355C" w:rsidRDefault="00D77EBB" w:rsidP="00D77EB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детьми и молодежью</w:t>
            </w:r>
          </w:p>
        </w:tc>
        <w:tc>
          <w:tcPr>
            <w:tcW w:w="1512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7EBB" w:rsidRPr="0011355C" w:rsidRDefault="00D77EBB" w:rsidP="00D77EB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ероприятий по работе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детьми и молодежью</w:t>
            </w:r>
          </w:p>
        </w:tc>
        <w:tc>
          <w:tcPr>
            <w:tcW w:w="850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3</w:t>
            </w:r>
          </w:p>
        </w:tc>
        <w:tc>
          <w:tcPr>
            <w:tcW w:w="992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D77EBB" w:rsidRPr="0011355C" w:rsidRDefault="00D77EBB" w:rsidP="00D77EBB">
      <w:pPr>
        <w:spacing w:before="13"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D77EBB" w:rsidRPr="0011355C" w:rsidRDefault="00D77EBB" w:rsidP="00D77EBB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 xml:space="preserve">задание считается выполненны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(процентов)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_</w:t>
      </w:r>
    </w:p>
    <w:tbl>
      <w:tblPr>
        <w:tblpPr w:leftFromText="180" w:rightFromText="180" w:vertAnchor="text" w:horzAnchor="margin" w:tblpXSpec="center" w:tblpY="-8070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992"/>
        <w:gridCol w:w="992"/>
        <w:gridCol w:w="1134"/>
        <w:gridCol w:w="1418"/>
        <w:gridCol w:w="708"/>
        <w:gridCol w:w="993"/>
        <w:gridCol w:w="992"/>
        <w:gridCol w:w="850"/>
        <w:gridCol w:w="851"/>
        <w:gridCol w:w="992"/>
        <w:gridCol w:w="992"/>
        <w:gridCol w:w="1276"/>
        <w:gridCol w:w="1276"/>
        <w:gridCol w:w="1276"/>
      </w:tblGrid>
      <w:tr w:rsidR="00D77EBB" w:rsidRPr="0011355C" w:rsidTr="00774B04">
        <w:trPr>
          <w:trHeight w:val="440"/>
        </w:trPr>
        <w:tc>
          <w:tcPr>
            <w:tcW w:w="818" w:type="dxa"/>
            <w:vMerge w:val="restart"/>
          </w:tcPr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lastRenderedPageBreak/>
              <w:t>Уникальный</w:t>
            </w: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  <w:vMerge w:val="restart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77EBB" w:rsidRPr="0011355C" w:rsidTr="00774B04">
        <w:trPr>
          <w:trHeight w:val="404"/>
        </w:trPr>
        <w:tc>
          <w:tcPr>
            <w:tcW w:w="818" w:type="dxa"/>
            <w:vMerge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 w:val="restart"/>
          </w:tcPr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вание</w:t>
            </w:r>
          </w:p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gridSpan w:val="2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gridSpan w:val="3"/>
            <w:vMerge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gridSpan w:val="3"/>
            <w:vMerge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</w:tr>
      <w:tr w:rsidR="00D77EBB" w:rsidRPr="0011355C" w:rsidTr="00774B04">
        <w:trPr>
          <w:trHeight w:val="1141"/>
        </w:trPr>
        <w:tc>
          <w:tcPr>
            <w:tcW w:w="818" w:type="dxa"/>
            <w:vMerge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</w:t>
            </w: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</w:tcPr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D77EBB" w:rsidRPr="0011355C" w:rsidRDefault="00D77EBB" w:rsidP="00774B0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1276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D77EBB" w:rsidRPr="0011355C" w:rsidTr="00774B04">
        <w:tc>
          <w:tcPr>
            <w:tcW w:w="818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5</w:t>
            </w:r>
          </w:p>
        </w:tc>
      </w:tr>
      <w:tr w:rsidR="00D77EBB" w:rsidRPr="0011355C" w:rsidTr="00774B04">
        <w:trPr>
          <w:cantSplit/>
          <w:trHeight w:val="1134"/>
        </w:trPr>
        <w:tc>
          <w:tcPr>
            <w:tcW w:w="818" w:type="dxa"/>
            <w:textDirection w:val="btLr"/>
          </w:tcPr>
          <w:p w:rsidR="00D77EBB" w:rsidRPr="0011355C" w:rsidRDefault="00D77EBB" w:rsidP="00774B04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0000233358</w:t>
            </w:r>
          </w:p>
        </w:tc>
        <w:tc>
          <w:tcPr>
            <w:tcW w:w="992" w:type="dxa"/>
            <w:textDirection w:val="btLr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с детьми и молодежью</w:t>
            </w:r>
          </w:p>
          <w:p w:rsidR="00D77EBB" w:rsidRPr="0011355C" w:rsidRDefault="00D77EBB" w:rsidP="00774B04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extDirection w:val="btLr"/>
          </w:tcPr>
          <w:p w:rsidR="00D77EBB" w:rsidRPr="0011355C" w:rsidRDefault="00D77EBB" w:rsidP="005148B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работы </w:t>
            </w:r>
            <w:r w:rsidR="005148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детьми и молодежью </w:t>
            </w:r>
          </w:p>
        </w:tc>
        <w:tc>
          <w:tcPr>
            <w:tcW w:w="708" w:type="dxa"/>
          </w:tcPr>
          <w:p w:rsidR="00D77EBB" w:rsidRPr="0011355C" w:rsidRDefault="00D77EBB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textDirection w:val="btLr"/>
          </w:tcPr>
          <w:p w:rsidR="00D77EBB" w:rsidRPr="0011355C" w:rsidRDefault="005148B3" w:rsidP="00774B04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ероприятий по работе с детьми и молодежью</w:t>
            </w:r>
          </w:p>
        </w:tc>
        <w:tc>
          <w:tcPr>
            <w:tcW w:w="992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D77EBB" w:rsidRPr="0011355C" w:rsidRDefault="005148B3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  <w:r w:rsidR="00D77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D77EBB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D77EBB" w:rsidRPr="0011355C" w:rsidRDefault="005148B3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  <w:r w:rsidR="00D77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D77EBB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D77EBB" w:rsidRPr="0011355C" w:rsidRDefault="005148B3" w:rsidP="00774B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  <w:r w:rsidR="00D77EBB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</w:t>
            </w:r>
          </w:p>
        </w:tc>
        <w:tc>
          <w:tcPr>
            <w:tcW w:w="1276" w:type="dxa"/>
          </w:tcPr>
          <w:p w:rsidR="00D77EBB" w:rsidRPr="0011355C" w:rsidRDefault="005148B3" w:rsidP="00774B04">
            <w:pPr>
              <w:spacing w:after="0" w:line="240" w:lineRule="auto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77EBB" w:rsidRPr="0011355C" w:rsidRDefault="005148B3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77EBB" w:rsidRPr="0011355C" w:rsidRDefault="005148B3" w:rsidP="00774B0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бесплатно</w:t>
            </w:r>
          </w:p>
        </w:tc>
      </w:tr>
    </w:tbl>
    <w:p w:rsidR="00D77EBB" w:rsidRDefault="00D77EBB" w:rsidP="00D77EB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D77EBB" w:rsidRDefault="00D77EBB" w:rsidP="00D77EB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D77EBB" w:rsidRPr="0011355C" w:rsidRDefault="00D77EBB" w:rsidP="00D77EBB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>услуги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:</w:t>
      </w:r>
    </w:p>
    <w:p w:rsidR="00D77EBB" w:rsidRPr="0011355C" w:rsidRDefault="00D77EBB" w:rsidP="00D77EBB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D77EBB" w:rsidRPr="0011355C" w:rsidRDefault="00D77EBB" w:rsidP="00D77EBB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D77EBB" w:rsidRPr="0011355C" w:rsidRDefault="00D77EBB" w:rsidP="00D77EBB">
      <w:pPr>
        <w:pStyle w:val="Style70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rFonts w:ascii="Times New Roman" w:hAnsi="Times New Roman" w:cs="Times New Roman"/>
          <w:b w:val="0"/>
          <w:sz w:val="24"/>
          <w:szCs w:val="24"/>
        </w:rPr>
      </w:pPr>
    </w:p>
    <w:p w:rsidR="00D77EBB" w:rsidRPr="0011355C" w:rsidRDefault="00D77EBB" w:rsidP="00D77EBB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5148B3" w:rsidRDefault="005148B3" w:rsidP="00514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EBB" w:rsidRPr="0011355C" w:rsidRDefault="005148B3" w:rsidP="00514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77EBB" w:rsidRPr="0011355C">
        <w:rPr>
          <w:rFonts w:ascii="Times New Roman" w:hAnsi="Times New Roman" w:cs="Times New Roman"/>
          <w:sz w:val="24"/>
          <w:szCs w:val="24"/>
        </w:rPr>
        <w:t>.Порядок оказания муниципальной услуги</w:t>
      </w:r>
    </w:p>
    <w:p w:rsidR="00D77EBB" w:rsidRPr="00DC139D" w:rsidRDefault="005148B3" w:rsidP="00D77EB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7EBB" w:rsidRPr="00DC139D">
        <w:rPr>
          <w:rFonts w:ascii="Times New Roman" w:hAnsi="Times New Roman" w:cs="Times New Roman"/>
          <w:sz w:val="24"/>
          <w:szCs w:val="24"/>
        </w:rPr>
        <w:t>.1.Нормативные правовые акты, регулирующие порядок оказания муниципальной услуги</w:t>
      </w:r>
    </w:p>
    <w:p w:rsidR="00D77EBB" w:rsidRPr="00DC139D" w:rsidRDefault="00D77EBB" w:rsidP="00D77EBB">
      <w:pPr>
        <w:spacing w:after="12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предоставления государственных и муниципальных услуг», постановлениями администрации 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»; 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от 29.05.2019 </w:t>
      </w:r>
      <w:r w:rsidRPr="00515B3D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r w:rsidRPr="00515B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>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BC3">
        <w:rPr>
          <w:rFonts w:ascii="Times New Roman" w:hAnsi="Times New Roman" w:cs="Times New Roman"/>
          <w:sz w:val="24"/>
          <w:szCs w:val="24"/>
        </w:rPr>
        <w:t xml:space="preserve">от 10.08.2019 № 43 </w:t>
      </w:r>
      <w:r w:rsidRPr="003D4BC3">
        <w:rPr>
          <w:rFonts w:ascii="Times New Roman" w:hAnsi="Times New Roman" w:cs="Times New Roman"/>
          <w:b/>
          <w:sz w:val="24"/>
          <w:szCs w:val="24"/>
        </w:rPr>
        <w:t>«</w:t>
      </w:r>
      <w:r w:rsidRPr="003D4BC3">
        <w:rPr>
          <w:rFonts w:ascii="Times New Roman" w:hAnsi="Times New Roman" w:cs="Times New Roman"/>
          <w:sz w:val="24"/>
          <w:szCs w:val="24"/>
        </w:rPr>
        <w:t>О внесении изменений в ведомственный перечень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, утвержденный постановлением администрации сельского поселения "Село Чумикан" от 29.05.2019 № 36</w:t>
      </w:r>
      <w:r w:rsidRPr="003D4BC3">
        <w:rPr>
          <w:rStyle w:val="af9"/>
          <w:rFonts w:ascii="Times New Roman" w:hAnsi="Times New Roman" w:cs="Times New Roman"/>
          <w:b w:val="0"/>
          <w:sz w:val="24"/>
          <w:szCs w:val="24"/>
        </w:rPr>
        <w:t>»</w:t>
      </w:r>
    </w:p>
    <w:p w:rsidR="00D77EBB" w:rsidRPr="0011355C" w:rsidRDefault="00D77EBB" w:rsidP="00D77EBB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1"/>
        <w:gridCol w:w="5068"/>
        <w:gridCol w:w="5063"/>
      </w:tblGrid>
      <w:tr w:rsidR="00D77EBB" w:rsidRPr="0011355C" w:rsidTr="00774B04">
        <w:tc>
          <w:tcPr>
            <w:tcW w:w="5081" w:type="dxa"/>
          </w:tcPr>
          <w:p w:rsidR="00D77EBB" w:rsidRPr="0011355C" w:rsidRDefault="00D77EBB" w:rsidP="007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68" w:type="dxa"/>
          </w:tcPr>
          <w:p w:rsidR="00D77EBB" w:rsidRPr="0011355C" w:rsidRDefault="00D77EBB" w:rsidP="007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63" w:type="dxa"/>
          </w:tcPr>
          <w:p w:rsidR="00D77EBB" w:rsidRPr="0011355C" w:rsidRDefault="00D77EBB" w:rsidP="007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77EBB" w:rsidRPr="0011355C" w:rsidTr="00774B04">
        <w:tc>
          <w:tcPr>
            <w:tcW w:w="5081" w:type="dxa"/>
          </w:tcPr>
          <w:p w:rsidR="00D77EBB" w:rsidRPr="0011355C" w:rsidRDefault="00D77EBB" w:rsidP="007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D77EBB" w:rsidRPr="0011355C" w:rsidRDefault="00D77EBB" w:rsidP="007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</w:tcPr>
          <w:p w:rsidR="00D77EBB" w:rsidRPr="0011355C" w:rsidRDefault="00D77EBB" w:rsidP="007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EBB" w:rsidRPr="0011355C" w:rsidTr="00774B04">
        <w:tc>
          <w:tcPr>
            <w:tcW w:w="5081" w:type="dxa"/>
          </w:tcPr>
          <w:p w:rsidR="00D77EBB" w:rsidRDefault="00D77EBB" w:rsidP="007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77EBB" w:rsidRDefault="00D77EBB" w:rsidP="007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hyperlink r:id="rId10" w:history="1">
              <w:r w:rsidRPr="0011355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elochumikan.ru/</w:t>
              </w:r>
            </w:hyperlink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«Село Чуми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D77EBB" w:rsidRDefault="00D77EBB" w:rsidP="007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ета «Советский Север»;</w:t>
            </w:r>
          </w:p>
          <w:p w:rsidR="00D77EBB" w:rsidRDefault="00D77EBB" w:rsidP="007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вления;</w:t>
            </w:r>
          </w:p>
          <w:p w:rsidR="00D77EBB" w:rsidRPr="0011355C" w:rsidRDefault="00D77EBB" w:rsidP="007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С-сообщения</w:t>
            </w:r>
          </w:p>
        </w:tc>
        <w:tc>
          <w:tcPr>
            <w:tcW w:w="5068" w:type="dxa"/>
          </w:tcPr>
          <w:p w:rsidR="00D77EBB" w:rsidRPr="0011355C" w:rsidRDefault="00D77EBB" w:rsidP="007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  <w:tc>
          <w:tcPr>
            <w:tcW w:w="5063" w:type="dxa"/>
          </w:tcPr>
          <w:p w:rsidR="00D77EBB" w:rsidRPr="0011355C" w:rsidRDefault="00D77EBB" w:rsidP="007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D77EBB" w:rsidRDefault="00D77EBB" w:rsidP="00D77EBB">
      <w:pPr>
        <w:jc w:val="center"/>
      </w:pPr>
      <w:r>
        <w:br w:type="page"/>
      </w:r>
    </w:p>
    <w:p w:rsidR="00312BEC" w:rsidRPr="0011355C" w:rsidRDefault="00312BEC" w:rsidP="00312BE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D77EBB">
        <w:rPr>
          <w:rFonts w:ascii="Times New Roman" w:hAnsi="Times New Roman" w:cs="Times New Roman"/>
          <w:sz w:val="24"/>
          <w:szCs w:val="24"/>
        </w:rPr>
        <w:t>4</w:t>
      </w:r>
    </w:p>
    <w:p w:rsidR="00312BEC" w:rsidRPr="0011355C" w:rsidRDefault="00312BEC" w:rsidP="00312BEC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pStyle w:val="15"/>
        <w:ind w:left="-426"/>
        <w:rPr>
          <w:u w:val="single"/>
        </w:rPr>
      </w:pPr>
      <w:r w:rsidRPr="0011355C">
        <w:t>1. Наименование муниципальной услуги</w:t>
      </w:r>
      <w:r w:rsidR="00586631">
        <w:t xml:space="preserve">: </w:t>
      </w:r>
      <w:r w:rsidRPr="0011355C">
        <w:t xml:space="preserve"> </w:t>
      </w:r>
      <w:r>
        <w:rPr>
          <w:u w:val="single"/>
        </w:rPr>
        <w:t>организация ритуальных услуг</w:t>
      </w:r>
    </w:p>
    <w:p w:rsidR="00312BEC" w:rsidRPr="0011355C" w:rsidRDefault="00312BEC" w:rsidP="00312BEC">
      <w:pPr>
        <w:pStyle w:val="15"/>
        <w:ind w:left="-426"/>
        <w:rPr>
          <w:u w:val="single"/>
        </w:rPr>
      </w:pPr>
      <w:r w:rsidRPr="0011355C">
        <w:t>2. Категории потребителей муниципальной услуги</w:t>
      </w:r>
      <w:r w:rsidR="00586631">
        <w:t xml:space="preserve">: </w:t>
      </w:r>
      <w:r w:rsidRPr="0011355C">
        <w:rPr>
          <w:u w:val="single"/>
        </w:rPr>
        <w:t xml:space="preserve">население сельского поселения «Село Чумикан» </w:t>
      </w:r>
      <w:r w:rsidRPr="0011355C">
        <w:rPr>
          <w:bCs/>
          <w:u w:val="single"/>
        </w:rPr>
        <w:t>Тугуро-Чумиканского муниципального района Хабаровского края, организации и учреждения, расположенные на территории населенных пунктов сельского поселения</w:t>
      </w:r>
    </w:p>
    <w:p w:rsidR="00312BEC" w:rsidRPr="0011355C" w:rsidRDefault="00312BEC" w:rsidP="00312BEC">
      <w:pPr>
        <w:pStyle w:val="15"/>
        <w:ind w:left="-426"/>
      </w:pPr>
    </w:p>
    <w:tbl>
      <w:tblPr>
        <w:tblpPr w:leftFromText="180" w:rightFromText="180" w:vertAnchor="text" w:horzAnchor="page" w:tblpX="13393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312BEC" w:rsidRPr="0011355C" w:rsidTr="00B972F1">
        <w:trPr>
          <w:trHeight w:val="780"/>
        </w:trPr>
        <w:tc>
          <w:tcPr>
            <w:tcW w:w="1845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312BEC" w:rsidRPr="0011355C" w:rsidRDefault="00312BEC" w:rsidP="00312BEC">
      <w:pPr>
        <w:spacing w:after="0"/>
        <w:ind w:left="8505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Уникальный номер по  базовому</w:t>
      </w:r>
    </w:p>
    <w:p w:rsidR="00312BEC" w:rsidRPr="0011355C" w:rsidRDefault="00312BEC" w:rsidP="00312BEC">
      <w:pPr>
        <w:ind w:left="-426" w:right="2521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312BEC" w:rsidRPr="0011355C" w:rsidRDefault="00312BEC" w:rsidP="00312BEC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F72CB7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(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312BEC" w:rsidRPr="0011355C" w:rsidTr="00B972F1">
        <w:trPr>
          <w:trHeight w:val="703"/>
        </w:trPr>
        <w:tc>
          <w:tcPr>
            <w:tcW w:w="1419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3119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312BEC" w:rsidRPr="0011355C" w:rsidTr="00B972F1"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12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312BEC" w:rsidRPr="0011355C" w:rsidRDefault="00B972F1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12BEC" w:rsidRPr="0011355C" w:rsidRDefault="00B972F1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312BEC" w:rsidRPr="0011355C" w:rsidRDefault="00B972F1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rPr>
          <w:trHeight w:val="410"/>
        </w:trPr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41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419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</w:tcPr>
          <w:p w:rsidR="00312BEC" w:rsidRPr="00645AF3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312BEC" w:rsidRPr="00645AF3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12BEC" w:rsidRPr="00645AF3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3</w:t>
            </w:r>
          </w:p>
        </w:tc>
        <w:tc>
          <w:tcPr>
            <w:tcW w:w="992" w:type="dxa"/>
          </w:tcPr>
          <w:p w:rsidR="00312BEC" w:rsidRPr="0011355C" w:rsidRDefault="005148B3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312BEC" w:rsidRPr="0011355C" w:rsidRDefault="005148B3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7" w:type="dxa"/>
          </w:tcPr>
          <w:p w:rsidR="00312BEC" w:rsidRPr="0011355C" w:rsidRDefault="005148B3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312BEC" w:rsidRPr="0011355C" w:rsidRDefault="00312BEC" w:rsidP="00312BEC">
      <w:pPr>
        <w:spacing w:before="13"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 задание считается выполненным (процентов)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_</w:t>
      </w:r>
    </w:p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8295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992"/>
        <w:gridCol w:w="992"/>
        <w:gridCol w:w="1134"/>
        <w:gridCol w:w="1418"/>
        <w:gridCol w:w="708"/>
        <w:gridCol w:w="993"/>
        <w:gridCol w:w="992"/>
        <w:gridCol w:w="850"/>
        <w:gridCol w:w="851"/>
        <w:gridCol w:w="992"/>
        <w:gridCol w:w="992"/>
        <w:gridCol w:w="1276"/>
        <w:gridCol w:w="1276"/>
        <w:gridCol w:w="1276"/>
      </w:tblGrid>
      <w:tr w:rsidR="00E56293" w:rsidRPr="0011355C" w:rsidTr="00E56293">
        <w:trPr>
          <w:trHeight w:val="440"/>
        </w:trPr>
        <w:tc>
          <w:tcPr>
            <w:tcW w:w="818" w:type="dxa"/>
            <w:vMerge w:val="restart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lastRenderedPageBreak/>
              <w:t>Уникальный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6293" w:rsidRPr="0011355C" w:rsidTr="00E56293">
        <w:trPr>
          <w:trHeight w:val="404"/>
        </w:trPr>
        <w:tc>
          <w:tcPr>
            <w:tcW w:w="818" w:type="dxa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 w:val="restart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gridSpan w:val="2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gridSpan w:val="3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gridSpan w:val="3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</w:tr>
      <w:tr w:rsidR="00E56293" w:rsidRPr="0011355C" w:rsidTr="00E56293">
        <w:trPr>
          <w:trHeight w:val="1141"/>
        </w:trPr>
        <w:tc>
          <w:tcPr>
            <w:tcW w:w="818" w:type="dxa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2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E56293" w:rsidRPr="0011355C" w:rsidTr="00E56293">
        <w:tc>
          <w:tcPr>
            <w:tcW w:w="81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5</w:t>
            </w:r>
          </w:p>
        </w:tc>
      </w:tr>
      <w:tr w:rsidR="00E56293" w:rsidRPr="0011355C" w:rsidTr="00E56293">
        <w:trPr>
          <w:cantSplit/>
          <w:trHeight w:val="1134"/>
        </w:trPr>
        <w:tc>
          <w:tcPr>
            <w:tcW w:w="818" w:type="dxa"/>
            <w:textDirection w:val="btLr"/>
          </w:tcPr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0000233358</w:t>
            </w:r>
          </w:p>
        </w:tc>
        <w:tc>
          <w:tcPr>
            <w:tcW w:w="992" w:type="dxa"/>
            <w:textDirection w:val="btLr"/>
          </w:tcPr>
          <w:p w:rsidR="00E56293" w:rsidRPr="00645AF3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extDirection w:val="btLr"/>
          </w:tcPr>
          <w:p w:rsidR="00E56293" w:rsidRPr="00645AF3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textDirection w:val="btLr"/>
          </w:tcPr>
          <w:p w:rsidR="00E56293" w:rsidRPr="00645AF3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E56293" w:rsidRPr="0011355C" w:rsidRDefault="005148B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  <w:r w:rsidR="00E562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extDirection w:val="btLr"/>
          </w:tcPr>
          <w:p w:rsidR="00E56293" w:rsidRPr="0011355C" w:rsidRDefault="005148B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E56293" w:rsidRPr="0011355C" w:rsidRDefault="005148B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76" w:type="dxa"/>
            <w:textDirection w:val="btLr"/>
          </w:tcPr>
          <w:p w:rsidR="00E56293" w:rsidRDefault="00E56293" w:rsidP="00E56293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взрослого – 36000 руб.</w:t>
            </w:r>
          </w:p>
          <w:p w:rsidR="00E56293" w:rsidRPr="0011355C" w:rsidRDefault="00E56293" w:rsidP="00E56293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ребенка 31000 руб</w:t>
            </w:r>
          </w:p>
        </w:tc>
        <w:tc>
          <w:tcPr>
            <w:tcW w:w="1276" w:type="dxa"/>
            <w:textDirection w:val="btLr"/>
          </w:tcPr>
          <w:p w:rsidR="00E56293" w:rsidRDefault="00E56293" w:rsidP="00E56293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взрослого – 36000 руб.</w:t>
            </w:r>
          </w:p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ребенка 31000 руб</w:t>
            </w:r>
          </w:p>
        </w:tc>
        <w:tc>
          <w:tcPr>
            <w:tcW w:w="1276" w:type="dxa"/>
            <w:textDirection w:val="btLr"/>
          </w:tcPr>
          <w:p w:rsidR="00E56293" w:rsidRDefault="00E56293" w:rsidP="00E56293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взрослого – 36000 руб.</w:t>
            </w:r>
          </w:p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ребенка 31000 руб</w:t>
            </w:r>
          </w:p>
        </w:tc>
      </w:tr>
    </w:tbl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>услуги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:</w:t>
      </w: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9"/>
        <w:gridCol w:w="4410"/>
        <w:gridCol w:w="1318"/>
        <w:gridCol w:w="1400"/>
        <w:gridCol w:w="4587"/>
      </w:tblGrid>
      <w:tr w:rsidR="00312BEC" w:rsidRPr="0011355C" w:rsidTr="00B972F1">
        <w:tc>
          <w:tcPr>
            <w:tcW w:w="15104" w:type="dxa"/>
            <w:gridSpan w:val="5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Нормативный правовой акт</w:t>
            </w:r>
          </w:p>
        </w:tc>
      </w:tr>
      <w:tr w:rsidR="00312BEC" w:rsidRPr="0011355C" w:rsidTr="00B972F1">
        <w:tc>
          <w:tcPr>
            <w:tcW w:w="3389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0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318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587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12BEC" w:rsidRPr="0011355C" w:rsidTr="00B972F1">
        <w:tc>
          <w:tcPr>
            <w:tcW w:w="3389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</w:p>
        </w:tc>
        <w:tc>
          <w:tcPr>
            <w:tcW w:w="4410" w:type="dxa"/>
          </w:tcPr>
          <w:p w:rsidR="00312BEC" w:rsidRPr="0011355C" w:rsidRDefault="00312BEC" w:rsidP="00B972F1">
            <w:pPr>
              <w:spacing w:after="12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Администрация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1318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08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.2019</w:t>
            </w:r>
          </w:p>
        </w:tc>
        <w:tc>
          <w:tcPr>
            <w:tcW w:w="1400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44</w:t>
            </w:r>
          </w:p>
        </w:tc>
        <w:tc>
          <w:tcPr>
            <w:tcW w:w="4587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«Об утверждении тариф</w:t>
            </w: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ов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</w:t>
            </w: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 xml:space="preserve"> ритуальные услуги по погребению умерших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</w:tbl>
    <w:p w:rsidR="00312BEC" w:rsidRPr="0011355C" w:rsidRDefault="00312BEC" w:rsidP="00312BEC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Порядок оказания муниципальной услуги</w:t>
      </w:r>
    </w:p>
    <w:p w:rsidR="00312BEC" w:rsidRPr="00DC139D" w:rsidRDefault="00312BEC" w:rsidP="00312BE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</w:t>
      </w:r>
    </w:p>
    <w:p w:rsidR="00312BEC" w:rsidRPr="00DC139D" w:rsidRDefault="00312BEC" w:rsidP="00312BEC">
      <w:pPr>
        <w:spacing w:after="12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предоставления государственных и муниципальных услуг», постановлениями администрации 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»; 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от 29.05.2019 </w:t>
      </w:r>
      <w:r w:rsidRPr="00515B3D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r w:rsidRPr="00515B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>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BC3">
        <w:rPr>
          <w:rFonts w:ascii="Times New Roman" w:hAnsi="Times New Roman" w:cs="Times New Roman"/>
          <w:sz w:val="24"/>
          <w:szCs w:val="24"/>
        </w:rPr>
        <w:t xml:space="preserve">от 10.08.2019 № 43 </w:t>
      </w:r>
      <w:r w:rsidRPr="003D4BC3">
        <w:rPr>
          <w:rFonts w:ascii="Times New Roman" w:hAnsi="Times New Roman" w:cs="Times New Roman"/>
          <w:b/>
          <w:sz w:val="24"/>
          <w:szCs w:val="24"/>
        </w:rPr>
        <w:t>«</w:t>
      </w:r>
      <w:r w:rsidRPr="003D4BC3">
        <w:rPr>
          <w:rFonts w:ascii="Times New Roman" w:hAnsi="Times New Roman" w:cs="Times New Roman"/>
          <w:sz w:val="24"/>
          <w:szCs w:val="24"/>
        </w:rPr>
        <w:t>О внесении изменений в ведомственный перечень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, утвержденный постановлением администрации сельского поселения "Село Чумикан" от 29.05.2019 № 36</w:t>
      </w:r>
      <w:r w:rsidRPr="003D4BC3">
        <w:rPr>
          <w:rStyle w:val="af9"/>
          <w:rFonts w:ascii="Times New Roman" w:hAnsi="Times New Roman" w:cs="Times New Roman"/>
          <w:b w:val="0"/>
          <w:sz w:val="24"/>
          <w:szCs w:val="24"/>
        </w:rPr>
        <w:t>»</w:t>
      </w:r>
    </w:p>
    <w:p w:rsidR="005148B3" w:rsidRDefault="005148B3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>5.2.Порядок информирования потенциальных потребителей муниципальной услуги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"/>
        <w:gridCol w:w="4954"/>
        <w:gridCol w:w="5046"/>
        <w:gridCol w:w="5040"/>
        <w:gridCol w:w="64"/>
      </w:tblGrid>
      <w:tr w:rsidR="00312BEC" w:rsidRPr="0011355C" w:rsidTr="00B972F1">
        <w:trPr>
          <w:gridAfter w:val="1"/>
          <w:wAfter w:w="64" w:type="dxa"/>
        </w:trPr>
        <w:tc>
          <w:tcPr>
            <w:tcW w:w="5081" w:type="dxa"/>
            <w:gridSpan w:val="2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12BEC" w:rsidRPr="0011355C" w:rsidTr="00B972F1">
        <w:trPr>
          <w:gridAfter w:val="1"/>
          <w:wAfter w:w="64" w:type="dxa"/>
        </w:trPr>
        <w:tc>
          <w:tcPr>
            <w:tcW w:w="5081" w:type="dxa"/>
            <w:gridSpan w:val="2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BEC" w:rsidRPr="0011355C" w:rsidTr="00B972F1">
        <w:trPr>
          <w:gridAfter w:val="1"/>
          <w:wAfter w:w="64" w:type="dxa"/>
        </w:trPr>
        <w:tc>
          <w:tcPr>
            <w:tcW w:w="5081" w:type="dxa"/>
            <w:gridSpan w:val="2"/>
          </w:tcPr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hyperlink r:id="rId11" w:history="1">
              <w:r w:rsidRPr="0011355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elochumikan.ru/</w:t>
              </w:r>
            </w:hyperlink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«Село Чуми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ета «Советский Север»;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вления;</w:t>
            </w:r>
          </w:p>
          <w:p w:rsidR="00312BEC" w:rsidRPr="0011355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С-сообщения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312BEC" w:rsidRPr="0011355C" w:rsidTr="00B97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08" w:type="dxa"/>
          <w:trHeight w:val="1015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312BE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</w:pPr>
            <w:r>
              <w:br w:type="page"/>
            </w:r>
          </w:p>
          <w:p w:rsidR="00B972F1" w:rsidRDefault="00B972F1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1" w:rsidRDefault="00B972F1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1" w:rsidRDefault="00B972F1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1" w:rsidRDefault="00B972F1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1" w:rsidRDefault="00B972F1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1" w:rsidRDefault="00B972F1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1" w:rsidRDefault="00B972F1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1" w:rsidRDefault="00B972F1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93" w:rsidRDefault="00E56293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93" w:rsidRDefault="00E56293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93" w:rsidRDefault="00E56293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93" w:rsidRDefault="00E56293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Часть 2. Сведения о выполняемых работах</w:t>
            </w:r>
            <w:r w:rsidRPr="00F72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)</w:t>
            </w:r>
          </w:p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</w:tr>
    </w:tbl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>1.Наименование работы</w:t>
      </w:r>
      <w:r w:rsidR="0064106F">
        <w:rPr>
          <w:rFonts w:ascii="Times New Roman" w:hAnsi="Times New Roman" w:cs="Times New Roman"/>
          <w:sz w:val="24"/>
          <w:szCs w:val="24"/>
        </w:rPr>
        <w:t xml:space="preserve">: </w:t>
      </w:r>
      <w:r w:rsidRPr="0011355C">
        <w:rPr>
          <w:rFonts w:ascii="Times New Roman" w:hAnsi="Times New Roman" w:cs="Times New Roman"/>
          <w:sz w:val="24"/>
          <w:szCs w:val="24"/>
        </w:rPr>
        <w:t xml:space="preserve">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благоустройство территории сельского поселения «Село Чумикан»</w:t>
      </w:r>
    </w:p>
    <w:p w:rsidR="00312BEC" w:rsidRPr="00AB744E" w:rsidRDefault="00312BEC" w:rsidP="00312BEC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2.Категории потребителей работы</w:t>
      </w:r>
      <w:r w:rsidR="00B972F1">
        <w:rPr>
          <w:rFonts w:ascii="Times New Roman" w:hAnsi="Times New Roman" w:cs="Times New Roman"/>
          <w:sz w:val="24"/>
          <w:szCs w:val="24"/>
        </w:rPr>
        <w:t xml:space="preserve">: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территория</w:t>
      </w:r>
      <w:r w:rsidR="00B972F1">
        <w:rPr>
          <w:rFonts w:ascii="Times New Roman" w:hAnsi="Times New Roman" w:cs="Times New Roman"/>
          <w:sz w:val="24"/>
          <w:szCs w:val="24"/>
          <w:u w:val="single"/>
        </w:rPr>
        <w:t xml:space="preserve"> населенных пунктов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«Село Чумикан» </w:t>
      </w:r>
      <w:r w:rsidRPr="0011355C">
        <w:rPr>
          <w:rFonts w:ascii="Times New Roman" w:hAnsi="Times New Roman" w:cs="Times New Roman"/>
          <w:bCs/>
          <w:sz w:val="24"/>
          <w:szCs w:val="24"/>
          <w:u w:val="single"/>
        </w:rPr>
        <w:t>Тугуро-Чумиканского муниципального района Хабаровского края</w:t>
      </w: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312BEC" w:rsidRPr="0011355C" w:rsidTr="00B972F1">
        <w:trPr>
          <w:trHeight w:val="780"/>
        </w:trPr>
        <w:tc>
          <w:tcPr>
            <w:tcW w:w="1845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312BEC" w:rsidRPr="0011355C" w:rsidRDefault="00312BEC" w:rsidP="00312BEC">
      <w:pPr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312BEC" w:rsidRPr="0011355C" w:rsidRDefault="00312BEC" w:rsidP="00312BEC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312BEC" w:rsidRPr="0011355C" w:rsidRDefault="00312BEC" w:rsidP="00312BEC">
      <w:pPr>
        <w:ind w:left="-284" w:hanging="142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11355C"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559"/>
        <w:gridCol w:w="1559"/>
        <w:gridCol w:w="1559"/>
        <w:gridCol w:w="1607"/>
        <w:gridCol w:w="1087"/>
        <w:gridCol w:w="1559"/>
        <w:gridCol w:w="850"/>
        <w:gridCol w:w="851"/>
        <w:gridCol w:w="992"/>
        <w:gridCol w:w="992"/>
        <w:gridCol w:w="1027"/>
      </w:tblGrid>
      <w:tr w:rsidR="00312BEC" w:rsidRPr="0011355C" w:rsidTr="00B972F1">
        <w:trPr>
          <w:trHeight w:val="700"/>
        </w:trPr>
        <w:tc>
          <w:tcPr>
            <w:tcW w:w="1419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694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работы</w:t>
            </w:r>
          </w:p>
        </w:tc>
      </w:tr>
      <w:tr w:rsidR="00312BEC" w:rsidRPr="0011355C" w:rsidTr="00B972F1"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08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___________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972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972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972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rPr>
          <w:trHeight w:val="371"/>
        </w:trPr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41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419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00000233358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территории сельского поселения  «Село Чумикан»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</w:tc>
        <w:tc>
          <w:tcPr>
            <w:tcW w:w="108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км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1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</w:tr>
    </w:tbl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Default="00312BEC" w:rsidP="00312BEC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  <w:r w:rsidRPr="0011355C"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312BEC" w:rsidRPr="0011355C" w:rsidRDefault="00312BEC" w:rsidP="00312BE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275"/>
        <w:gridCol w:w="1276"/>
        <w:gridCol w:w="1276"/>
        <w:gridCol w:w="1276"/>
        <w:gridCol w:w="1275"/>
        <w:gridCol w:w="1560"/>
        <w:gridCol w:w="992"/>
        <w:gridCol w:w="709"/>
        <w:gridCol w:w="1134"/>
        <w:gridCol w:w="850"/>
        <w:gridCol w:w="851"/>
        <w:gridCol w:w="1134"/>
      </w:tblGrid>
      <w:tr w:rsidR="00312BEC" w:rsidRPr="0011355C" w:rsidTr="00B972F1">
        <w:trPr>
          <w:trHeight w:val="808"/>
        </w:trPr>
        <w:tc>
          <w:tcPr>
            <w:tcW w:w="1419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</w:tr>
      <w:tr w:rsidR="00312BEC" w:rsidRPr="0011355C" w:rsidTr="00B972F1">
        <w:trPr>
          <w:trHeight w:val="764"/>
        </w:trPr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134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B972F1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972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972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B972F1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972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41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419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00000233358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территории сельского поселения «Село Чумикан»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0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134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</w:tc>
        <w:tc>
          <w:tcPr>
            <w:tcW w:w="850" w:type="dxa"/>
            <w:textDirection w:val="btLr"/>
          </w:tcPr>
          <w:p w:rsidR="00312BEC" w:rsidRPr="0011355C" w:rsidRDefault="00586631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</w:t>
            </w:r>
          </w:p>
        </w:tc>
        <w:tc>
          <w:tcPr>
            <w:tcW w:w="851" w:type="dxa"/>
            <w:textDirection w:val="btLr"/>
          </w:tcPr>
          <w:p w:rsidR="00312BEC" w:rsidRPr="0011355C" w:rsidRDefault="00586631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</w:t>
            </w:r>
          </w:p>
        </w:tc>
        <w:tc>
          <w:tcPr>
            <w:tcW w:w="1134" w:type="dxa"/>
            <w:textDirection w:val="btLr"/>
          </w:tcPr>
          <w:p w:rsidR="00312BEC" w:rsidRPr="0011355C" w:rsidRDefault="00586631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</w:t>
            </w:r>
          </w:p>
        </w:tc>
      </w:tr>
    </w:tbl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Default="00312BEC" w:rsidP="00312BEC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2BEC" w:rsidRDefault="00312BEC" w:rsidP="00312BEC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horzAnchor="margin" w:tblpXSpec="center" w:tblpY="-825"/>
        <w:tblW w:w="15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68"/>
      </w:tblGrid>
      <w:tr w:rsidR="00312BEC" w:rsidRPr="0011355C" w:rsidTr="00E56293">
        <w:trPr>
          <w:trHeight w:val="1015"/>
        </w:trPr>
        <w:tc>
          <w:tcPr>
            <w:tcW w:w="1516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tbl>
            <w:tblPr>
              <w:tblpPr w:leftFromText="180" w:rightFromText="180" w:vertAnchor="text" w:horzAnchor="margin" w:tblpY="-100"/>
              <w:tblOverlap w:val="never"/>
              <w:tblW w:w="1516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168"/>
            </w:tblGrid>
            <w:tr w:rsidR="00E56293" w:rsidRPr="0011355C" w:rsidTr="00E56293">
              <w:trPr>
                <w:trHeight w:val="1015"/>
              </w:trPr>
              <w:tc>
                <w:tcPr>
                  <w:tcW w:w="15168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E56293" w:rsidRPr="0011355C" w:rsidRDefault="00E56293" w:rsidP="00E56293">
                  <w:pPr>
                    <w:widowControl w:val="0"/>
                    <w:autoSpaceDE w:val="0"/>
                    <w:autoSpaceDN w:val="0"/>
                    <w:adjustRightInd w:val="0"/>
                    <w:ind w:left="11" w:right="12"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дел 2</w:t>
                  </w:r>
                </w:p>
                <w:p w:rsidR="00E56293" w:rsidRPr="0011355C" w:rsidRDefault="00E56293" w:rsidP="00E56293">
                  <w:pPr>
                    <w:widowControl w:val="0"/>
                    <w:autoSpaceDE w:val="0"/>
                    <w:autoSpaceDN w:val="0"/>
                    <w:adjustRightInd w:val="0"/>
                    <w:ind w:left="11" w:right="12" w:hanging="1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12BEC" w:rsidRDefault="00312BEC" w:rsidP="00E56293"/>
          <w:p w:rsidR="00ED1846" w:rsidRDefault="00ED1846" w:rsidP="00E56293"/>
          <w:p w:rsidR="00312BEC" w:rsidRPr="0011355C" w:rsidRDefault="00312BEC" w:rsidP="00E562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.Наименование работы</w:t>
            </w:r>
            <w:r w:rsidR="005866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 ремонт зданий и сооружений, переданных в оперативное управление</w:t>
            </w:r>
          </w:p>
          <w:p w:rsidR="00312BEC" w:rsidRPr="0011355C" w:rsidRDefault="00312BEC" w:rsidP="00E5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.Категории потребителей работы</w:t>
            </w:r>
            <w:r w:rsidR="00ED184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113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ания и сооружения, переданные в оперативное управление</w:t>
            </w:r>
          </w:p>
          <w:tbl>
            <w:tblPr>
              <w:tblpPr w:leftFromText="180" w:rightFromText="180" w:vertAnchor="text" w:tblpX="12484" w:tblpY="27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845"/>
            </w:tblGrid>
            <w:tr w:rsidR="00312BEC" w:rsidRPr="0011355C" w:rsidTr="00B972F1">
              <w:trPr>
                <w:trHeight w:val="780"/>
              </w:trPr>
              <w:tc>
                <w:tcPr>
                  <w:tcW w:w="1845" w:type="dxa"/>
                </w:tcPr>
                <w:p w:rsidR="00312BEC" w:rsidRPr="0011355C" w:rsidRDefault="00312BEC" w:rsidP="00E562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000000233358</w:t>
                  </w:r>
                </w:p>
              </w:tc>
            </w:tr>
          </w:tbl>
          <w:p w:rsidR="00312BEC" w:rsidRPr="0011355C" w:rsidRDefault="00312BEC" w:rsidP="00E5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EC" w:rsidRPr="0011355C" w:rsidRDefault="00312BEC" w:rsidP="00E56293">
            <w:pPr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базовому </w:t>
            </w:r>
          </w:p>
          <w:p w:rsidR="00312BEC" w:rsidRPr="0011355C" w:rsidRDefault="00312BEC" w:rsidP="00E56293">
            <w:pPr>
              <w:ind w:left="-426" w:right="23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  <w:p w:rsidR="00312BEC" w:rsidRDefault="00312BEC" w:rsidP="00E5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EC" w:rsidRPr="0011355C" w:rsidRDefault="00312BEC" w:rsidP="00E5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объем и (или) качество работы: 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2BEC" w:rsidRPr="0011355C" w:rsidRDefault="00312BEC" w:rsidP="00E56293">
            <w:pPr>
              <w:ind w:left="-284" w:hanging="142"/>
              <w:rPr>
                <w:rStyle w:val="CharStyle8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работы</w:t>
            </w:r>
            <w:r w:rsidRPr="00F74E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11355C">
              <w:rPr>
                <w:rStyle w:val="CharStyle8"/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312BEC" w:rsidRPr="0011355C" w:rsidRDefault="00312BEC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left="140" w:firstLine="0"/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5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19"/>
              <w:gridCol w:w="1559"/>
              <w:gridCol w:w="1559"/>
              <w:gridCol w:w="1559"/>
              <w:gridCol w:w="1607"/>
              <w:gridCol w:w="1512"/>
              <w:gridCol w:w="1134"/>
              <w:gridCol w:w="850"/>
              <w:gridCol w:w="851"/>
              <w:gridCol w:w="992"/>
              <w:gridCol w:w="992"/>
              <w:gridCol w:w="1027"/>
            </w:tblGrid>
            <w:tr w:rsidR="00312BEC" w:rsidRPr="0011355C" w:rsidTr="00B972F1">
              <w:trPr>
                <w:trHeight w:val="700"/>
              </w:trPr>
              <w:tc>
                <w:tcPr>
                  <w:tcW w:w="1419" w:type="dxa"/>
                  <w:vMerge w:val="restart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Уникальный</w:t>
                  </w: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номер</w:t>
                  </w: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реестровой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записи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tabs>
                      <w:tab w:val="right" w:pos="2698"/>
                    </w:tabs>
                    <w:spacing w:line="9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77" w:type="dxa"/>
                  <w:gridSpan w:val="3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оказатель,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характеризующий содержание работы (по справочникам)</w:t>
                  </w:r>
                </w:p>
              </w:tc>
              <w:tc>
                <w:tcPr>
                  <w:tcW w:w="3119" w:type="dxa"/>
                  <w:gridSpan w:val="2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2835" w:type="dxa"/>
                  <w:gridSpan w:val="3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 качества работы</w:t>
                  </w:r>
                </w:p>
              </w:tc>
              <w:tc>
                <w:tcPr>
                  <w:tcW w:w="3011" w:type="dxa"/>
                  <w:gridSpan w:val="3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Значение показателя качества работы</w:t>
                  </w:r>
                </w:p>
              </w:tc>
            </w:tr>
            <w:tr w:rsidR="00312BEC" w:rsidRPr="0011355C" w:rsidTr="00B972F1">
              <w:tc>
                <w:tcPr>
                  <w:tcW w:w="1419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>Сфера деятельности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 xml:space="preserve"> (наименование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59" w:type="dxa"/>
                  <w:vMerge w:val="restart"/>
                </w:tcPr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59" w:type="dxa"/>
                  <w:vMerge w:val="restart"/>
                </w:tcPr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607" w:type="dxa"/>
                  <w:vMerge w:val="restart"/>
                </w:tcPr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 xml:space="preserve">Условия оказания работы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12" w:type="dxa"/>
                  <w:vMerge w:val="restart"/>
                </w:tcPr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134" w:type="dxa"/>
                  <w:vMerge w:val="restart"/>
                </w:tcPr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tabs>
                      <w:tab w:val="right" w:pos="2698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единица изменения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 ОКЕИ</w:t>
                  </w:r>
                </w:p>
              </w:tc>
              <w:tc>
                <w:tcPr>
                  <w:tcW w:w="992" w:type="dxa"/>
                  <w:vMerge w:val="restart"/>
                </w:tcPr>
                <w:p w:rsidR="00312BEC" w:rsidRPr="0011355C" w:rsidRDefault="00ED1846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1</w:t>
                  </w:r>
                  <w:r w:rsidR="00312BEC"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очередной финансовый год)</w:t>
                  </w:r>
                </w:p>
              </w:tc>
              <w:tc>
                <w:tcPr>
                  <w:tcW w:w="992" w:type="dxa"/>
                  <w:vMerge w:val="restart"/>
                </w:tcPr>
                <w:p w:rsidR="00312BEC" w:rsidRPr="0011355C" w:rsidRDefault="00ED1846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2</w:t>
                  </w:r>
                  <w:r w:rsidR="00312BEC"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1-й год планового периода)</w:t>
                  </w:r>
                </w:p>
              </w:tc>
              <w:tc>
                <w:tcPr>
                  <w:tcW w:w="1027" w:type="dxa"/>
                  <w:vMerge w:val="restart"/>
                </w:tcPr>
                <w:p w:rsidR="00312BEC" w:rsidRPr="0011355C" w:rsidRDefault="00ED1846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3</w:t>
                  </w:r>
                  <w:r w:rsidR="00312BEC"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2-й год планового периода</w:t>
                  </w:r>
                </w:p>
              </w:tc>
            </w:tr>
            <w:tr w:rsidR="00312BEC" w:rsidRPr="0011355C" w:rsidTr="00B972F1">
              <w:trPr>
                <w:trHeight w:val="371"/>
              </w:trPr>
              <w:tc>
                <w:tcPr>
                  <w:tcW w:w="1419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12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851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од</w:t>
                  </w:r>
                </w:p>
              </w:tc>
              <w:tc>
                <w:tcPr>
                  <w:tcW w:w="992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27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12BEC" w:rsidRPr="0011355C" w:rsidTr="00B972F1">
              <w:tc>
                <w:tcPr>
                  <w:tcW w:w="141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607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512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1027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312BEC" w:rsidRPr="0011355C" w:rsidTr="00B972F1">
              <w:trPr>
                <w:cantSplit/>
                <w:trHeight w:val="1134"/>
              </w:trPr>
              <w:tc>
                <w:tcPr>
                  <w:tcW w:w="1419" w:type="dxa"/>
                  <w:textDirection w:val="btLr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8000000233358</w:t>
                  </w:r>
                </w:p>
              </w:tc>
              <w:tc>
                <w:tcPr>
                  <w:tcW w:w="155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, переданных в оперативное управление</w:t>
                  </w:r>
                </w:p>
              </w:tc>
              <w:tc>
                <w:tcPr>
                  <w:tcW w:w="155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07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, переданных в оперативное управление</w:t>
                  </w:r>
                </w:p>
              </w:tc>
              <w:tc>
                <w:tcPr>
                  <w:tcW w:w="1512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вм</w:t>
                  </w:r>
                </w:p>
              </w:tc>
              <w:tc>
                <w:tcPr>
                  <w:tcW w:w="851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55</w:t>
                  </w:r>
                </w:p>
              </w:tc>
              <w:tc>
                <w:tcPr>
                  <w:tcW w:w="992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28,9</w:t>
                  </w:r>
                </w:p>
              </w:tc>
              <w:tc>
                <w:tcPr>
                  <w:tcW w:w="992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28,9</w:t>
                  </w:r>
                </w:p>
              </w:tc>
              <w:tc>
                <w:tcPr>
                  <w:tcW w:w="1027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28,9</w:t>
                  </w:r>
                </w:p>
              </w:tc>
            </w:tr>
          </w:tbl>
          <w:p w:rsidR="00312BEC" w:rsidRPr="0011355C" w:rsidRDefault="00312BEC" w:rsidP="00E56293">
            <w:pPr>
              <w:pStyle w:val="Style70"/>
              <w:shd w:val="clear" w:color="auto" w:fill="auto"/>
              <w:tabs>
                <w:tab w:val="left" w:leader="underscore" w:pos="-426"/>
              </w:tabs>
              <w:spacing w:before="0" w:after="0" w:line="240" w:lineRule="auto"/>
              <w:ind w:left="-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12BEC" w:rsidRPr="0011355C" w:rsidRDefault="00312BEC" w:rsidP="00E56293">
            <w:pPr>
              <w:pStyle w:val="Style70"/>
              <w:shd w:val="clear" w:color="auto" w:fill="auto"/>
              <w:tabs>
                <w:tab w:val="left" w:leader="underscore" w:pos="0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75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</w:p>
          <w:p w:rsidR="00312BEC" w:rsidRPr="0011355C" w:rsidRDefault="00312BEC" w:rsidP="00E56293">
            <w:pPr>
              <w:ind w:left="-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EC" w:rsidRPr="00E56293" w:rsidRDefault="00ED1846" w:rsidP="00E56293">
            <w:pPr>
              <w:ind w:left="-284" w:hanging="142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312BEC" w:rsidRPr="0011355C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работы</w:t>
            </w:r>
            <w:r w:rsidR="00312BEC" w:rsidRPr="0011355C">
              <w:rPr>
                <w:rStyle w:val="CharStyle8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2BEC" w:rsidRPr="0011355C" w:rsidRDefault="00312BEC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left="140" w:firstLine="0"/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5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19"/>
              <w:gridCol w:w="1412"/>
              <w:gridCol w:w="1139"/>
              <w:gridCol w:w="1276"/>
              <w:gridCol w:w="1412"/>
              <w:gridCol w:w="1139"/>
              <w:gridCol w:w="1560"/>
              <w:gridCol w:w="992"/>
              <w:gridCol w:w="709"/>
              <w:gridCol w:w="1134"/>
              <w:gridCol w:w="850"/>
              <w:gridCol w:w="851"/>
              <w:gridCol w:w="1134"/>
            </w:tblGrid>
            <w:tr w:rsidR="00312BEC" w:rsidRPr="0011355C" w:rsidTr="00B972F1">
              <w:trPr>
                <w:trHeight w:val="808"/>
              </w:trPr>
              <w:tc>
                <w:tcPr>
                  <w:tcW w:w="1419" w:type="dxa"/>
                  <w:vMerge w:val="restart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Уникальный</w:t>
                  </w: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номер</w:t>
                  </w: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реестровой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записи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tabs>
                      <w:tab w:val="right" w:pos="2698"/>
                    </w:tabs>
                    <w:spacing w:line="9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827" w:type="dxa"/>
                  <w:gridSpan w:val="3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оказатель,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характеризующий содержание работы (по справочникам)</w:t>
                  </w:r>
                </w:p>
              </w:tc>
              <w:tc>
                <w:tcPr>
                  <w:tcW w:w="2551" w:type="dxa"/>
                  <w:gridSpan w:val="2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4395" w:type="dxa"/>
                  <w:gridSpan w:val="4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 объема работы</w:t>
                  </w:r>
                </w:p>
              </w:tc>
              <w:tc>
                <w:tcPr>
                  <w:tcW w:w="2835" w:type="dxa"/>
                  <w:gridSpan w:val="3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Значение показателя объема работы</w:t>
                  </w:r>
                </w:p>
              </w:tc>
            </w:tr>
            <w:tr w:rsidR="00312BEC" w:rsidRPr="0011355C" w:rsidTr="00B972F1">
              <w:trPr>
                <w:trHeight w:val="764"/>
              </w:trPr>
              <w:tc>
                <w:tcPr>
                  <w:tcW w:w="1419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  <w:vMerge w:val="restart"/>
                </w:tcPr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>Сфера деятельности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 xml:space="preserve"> (наименование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139" w:type="dxa"/>
                  <w:vMerge w:val="restart"/>
                </w:tcPr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276" w:type="dxa"/>
                  <w:vMerge w:val="restart"/>
                </w:tcPr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412" w:type="dxa"/>
                  <w:vMerge w:val="restart"/>
                </w:tcPr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 xml:space="preserve">Условия оказания работы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139" w:type="dxa"/>
                  <w:vMerge w:val="restart"/>
                </w:tcPr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60" w:type="dxa"/>
                  <w:vMerge w:val="restart"/>
                </w:tcPr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E56293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tabs>
                      <w:tab w:val="right" w:pos="2698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единица изменения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 ОКЕИ</w:t>
                  </w:r>
                </w:p>
              </w:tc>
              <w:tc>
                <w:tcPr>
                  <w:tcW w:w="1134" w:type="dxa"/>
                  <w:vMerge w:val="restart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описание работы</w:t>
                  </w:r>
                </w:p>
              </w:tc>
              <w:tc>
                <w:tcPr>
                  <w:tcW w:w="850" w:type="dxa"/>
                  <w:vMerge w:val="restart"/>
                </w:tcPr>
                <w:p w:rsidR="00312BEC" w:rsidRPr="0011355C" w:rsidRDefault="00ED1846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1</w:t>
                  </w:r>
                  <w:r w:rsidR="00312BEC"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очередной финансовый год)</w:t>
                  </w:r>
                </w:p>
              </w:tc>
              <w:tc>
                <w:tcPr>
                  <w:tcW w:w="851" w:type="dxa"/>
                  <w:vMerge w:val="restart"/>
                </w:tcPr>
                <w:p w:rsidR="00312BEC" w:rsidRPr="0011355C" w:rsidRDefault="00ED1846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2</w:t>
                  </w:r>
                  <w:r w:rsidR="00312BEC"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1-й год планового периода)</w:t>
                  </w:r>
                </w:p>
              </w:tc>
              <w:tc>
                <w:tcPr>
                  <w:tcW w:w="1134" w:type="dxa"/>
                  <w:vMerge w:val="restart"/>
                </w:tcPr>
                <w:p w:rsidR="00ED1846" w:rsidRDefault="00ED1846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3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2-й год планового периода</w:t>
                  </w:r>
                </w:p>
              </w:tc>
            </w:tr>
            <w:tr w:rsidR="00312BEC" w:rsidRPr="0011355C" w:rsidTr="00B972F1">
              <w:tc>
                <w:tcPr>
                  <w:tcW w:w="1419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9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9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70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од</w:t>
                  </w:r>
                </w:p>
              </w:tc>
              <w:tc>
                <w:tcPr>
                  <w:tcW w:w="1134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12BEC" w:rsidRPr="0011355C" w:rsidTr="00B972F1">
              <w:tc>
                <w:tcPr>
                  <w:tcW w:w="141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12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13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412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13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</w:tr>
            <w:tr w:rsidR="00312BEC" w:rsidRPr="0011355C" w:rsidTr="00B972F1">
              <w:trPr>
                <w:cantSplit/>
                <w:trHeight w:val="1134"/>
              </w:trPr>
              <w:tc>
                <w:tcPr>
                  <w:tcW w:w="1419" w:type="dxa"/>
                  <w:textDirection w:val="btLr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0000233358</w:t>
                  </w:r>
                </w:p>
              </w:tc>
              <w:tc>
                <w:tcPr>
                  <w:tcW w:w="1412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, переданных в оперативное управление</w:t>
                  </w:r>
                </w:p>
              </w:tc>
              <w:tc>
                <w:tcPr>
                  <w:tcW w:w="113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воевременное составление дефектных ведомостей о состоянии зданий и сооружений</w:t>
                  </w:r>
                </w:p>
              </w:tc>
              <w:tc>
                <w:tcPr>
                  <w:tcW w:w="113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воевременное составление дефектных ведомостей о состоянии зданий и сооружений</w:t>
                  </w:r>
                </w:p>
              </w:tc>
              <w:tc>
                <w:tcPr>
                  <w:tcW w:w="992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709" w:type="dxa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83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312BEC" w:rsidRPr="0011355C" w:rsidRDefault="00312BEC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312BEC" w:rsidRPr="0011355C" w:rsidRDefault="005148B3" w:rsidP="00E56293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  <w:r w:rsidR="00312BEC" w:rsidRPr="005148B3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00,0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312BEC" w:rsidRPr="0011355C" w:rsidRDefault="005148B3" w:rsidP="00E56293">
                  <w:pPr>
                    <w:framePr w:hSpace="180" w:wrap="around" w:hAnchor="margin" w:xAlign="center" w:y="-825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  <w:r w:rsidR="00312BEC"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00,0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312BEC" w:rsidRPr="0011355C" w:rsidRDefault="005148B3" w:rsidP="00E56293">
                  <w:pPr>
                    <w:framePr w:hSpace="180" w:wrap="around" w:hAnchor="margin" w:xAlign="center" w:y="-825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  <w:r w:rsidR="00312BEC"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00,0</w:t>
                  </w:r>
                </w:p>
              </w:tc>
            </w:tr>
          </w:tbl>
          <w:p w:rsidR="00312BEC" w:rsidRPr="0011355C" w:rsidRDefault="00312BEC" w:rsidP="00E56293">
            <w:pPr>
              <w:pStyle w:val="Style70"/>
              <w:shd w:val="clear" w:color="auto" w:fill="auto"/>
              <w:tabs>
                <w:tab w:val="left" w:leader="underscore" w:pos="0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12BEC" w:rsidRPr="0011355C" w:rsidRDefault="00312BEC" w:rsidP="00E56293">
            <w:pPr>
              <w:pStyle w:val="Style70"/>
              <w:shd w:val="clear" w:color="auto" w:fill="auto"/>
              <w:tabs>
                <w:tab w:val="left" w:leader="underscore" w:pos="0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75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</w:p>
          <w:p w:rsidR="00E56293" w:rsidRDefault="00E56293" w:rsidP="00E56293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EC" w:rsidRPr="0011355C" w:rsidRDefault="00312BEC" w:rsidP="0058663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</w:t>
            </w:r>
          </w:p>
        </w:tc>
        <w:bookmarkStart w:id="0" w:name="_GoBack"/>
        <w:bookmarkEnd w:id="0"/>
      </w:tr>
    </w:tbl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>1.Наименование работы</w:t>
      </w:r>
      <w:r w:rsidR="00ED1846">
        <w:rPr>
          <w:rFonts w:ascii="Times New Roman" w:hAnsi="Times New Roman" w:cs="Times New Roman"/>
          <w:sz w:val="24"/>
          <w:szCs w:val="24"/>
        </w:rPr>
        <w:t xml:space="preserve">: </w:t>
      </w:r>
      <w:r w:rsidRPr="0011355C">
        <w:rPr>
          <w:rFonts w:ascii="Times New Roman" w:hAnsi="Times New Roman" w:cs="Times New Roman"/>
          <w:sz w:val="24"/>
          <w:szCs w:val="24"/>
        </w:rPr>
        <w:t xml:space="preserve">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соблюдение норм пожарной безопасности, обслуживание пожарной сигнализации на объектах муниципальной собственности сельского поселения «Село Чумикан»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2.Категории потребителей работы</w:t>
      </w:r>
      <w:r w:rsidR="00ED1846">
        <w:rPr>
          <w:rFonts w:ascii="Times New Roman" w:hAnsi="Times New Roman" w:cs="Times New Roman"/>
          <w:sz w:val="24"/>
          <w:szCs w:val="24"/>
        </w:rPr>
        <w:t xml:space="preserve">: </w:t>
      </w:r>
      <w:r w:rsidR="005148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здания и сооружения, переданные в оперативное управление</w:t>
      </w:r>
    </w:p>
    <w:p w:rsidR="00312BEC" w:rsidRPr="0011355C" w:rsidRDefault="00312BEC" w:rsidP="00312BEC">
      <w:pPr>
        <w:ind w:left="-567" w:firstLine="14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312BEC" w:rsidRPr="0011355C" w:rsidTr="00B972F1">
        <w:trPr>
          <w:trHeight w:val="780"/>
        </w:trPr>
        <w:tc>
          <w:tcPr>
            <w:tcW w:w="1845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312BEC" w:rsidRPr="0011355C" w:rsidRDefault="00312BEC" w:rsidP="00312BEC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312BEC" w:rsidRPr="0011355C" w:rsidRDefault="00312BEC" w:rsidP="00312BEC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Pr="00F74E8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11355C"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701"/>
        <w:gridCol w:w="1559"/>
        <w:gridCol w:w="1276"/>
        <w:gridCol w:w="1890"/>
        <w:gridCol w:w="1087"/>
        <w:gridCol w:w="1559"/>
        <w:gridCol w:w="850"/>
        <w:gridCol w:w="851"/>
        <w:gridCol w:w="992"/>
        <w:gridCol w:w="992"/>
        <w:gridCol w:w="1027"/>
      </w:tblGrid>
      <w:tr w:rsidR="00312BEC" w:rsidRPr="0011355C" w:rsidTr="00B972F1">
        <w:trPr>
          <w:trHeight w:val="700"/>
        </w:trPr>
        <w:tc>
          <w:tcPr>
            <w:tcW w:w="1277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работы</w:t>
            </w:r>
          </w:p>
        </w:tc>
      </w:tr>
      <w:tr w:rsidR="00312BEC" w:rsidRPr="0011355C" w:rsidTr="00B972F1">
        <w:tc>
          <w:tcPr>
            <w:tcW w:w="127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890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08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312BEC" w:rsidRPr="0011355C" w:rsidRDefault="00ED1846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12BEC" w:rsidRPr="0011355C" w:rsidRDefault="00ED1846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312BEC" w:rsidRPr="0011355C" w:rsidRDefault="00ED1846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rPr>
          <w:trHeight w:val="371"/>
        </w:trPr>
        <w:tc>
          <w:tcPr>
            <w:tcW w:w="127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27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277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70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108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Pr="00312BE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  <w:r w:rsidRPr="0011355C"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275"/>
        <w:gridCol w:w="1276"/>
        <w:gridCol w:w="1276"/>
        <w:gridCol w:w="1276"/>
        <w:gridCol w:w="1275"/>
        <w:gridCol w:w="1560"/>
        <w:gridCol w:w="992"/>
        <w:gridCol w:w="850"/>
        <w:gridCol w:w="993"/>
        <w:gridCol w:w="850"/>
        <w:gridCol w:w="851"/>
        <w:gridCol w:w="1134"/>
      </w:tblGrid>
      <w:tr w:rsidR="00312BEC" w:rsidRPr="0011355C" w:rsidTr="00B972F1">
        <w:trPr>
          <w:trHeight w:val="808"/>
        </w:trPr>
        <w:tc>
          <w:tcPr>
            <w:tcW w:w="1419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</w:tr>
      <w:tr w:rsidR="00312BEC" w:rsidRPr="0011355C" w:rsidTr="00B972F1">
        <w:trPr>
          <w:trHeight w:val="764"/>
        </w:trPr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3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312BEC" w:rsidRPr="0011355C" w:rsidRDefault="00ED1846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312BEC" w:rsidRPr="0011355C" w:rsidRDefault="00ED1846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12BEC" w:rsidRPr="0011355C" w:rsidRDefault="00ED1846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3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41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419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рка работоспособности системы, ремонт, выполнение профилактических работ 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993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пожарной сигнализации</w:t>
            </w:r>
          </w:p>
        </w:tc>
        <w:tc>
          <w:tcPr>
            <w:tcW w:w="850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48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150,0</w:t>
            </w:r>
          </w:p>
        </w:tc>
        <w:tc>
          <w:tcPr>
            <w:tcW w:w="851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,0</w:t>
            </w:r>
          </w:p>
        </w:tc>
      </w:tr>
    </w:tbl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Pr="0011355C" w:rsidRDefault="00312BEC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2BEC" w:rsidRDefault="00312BEC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2BEC" w:rsidRPr="0011355C" w:rsidRDefault="00312BEC" w:rsidP="00E56293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4</w:t>
      </w:r>
    </w:p>
    <w:p w:rsidR="00312BEC" w:rsidRDefault="00312BEC" w:rsidP="00312BE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spacing w:after="0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1.Наименование работы</w:t>
      </w:r>
      <w:r w:rsidR="00ED1846">
        <w:rPr>
          <w:rFonts w:ascii="Times New Roman" w:hAnsi="Times New Roman" w:cs="Times New Roman"/>
          <w:sz w:val="24"/>
          <w:szCs w:val="24"/>
        </w:rPr>
        <w:t xml:space="preserve">: </w:t>
      </w:r>
      <w:r w:rsidRPr="0011355C">
        <w:rPr>
          <w:rFonts w:ascii="Times New Roman" w:hAnsi="Times New Roman" w:cs="Times New Roman"/>
          <w:sz w:val="24"/>
          <w:szCs w:val="24"/>
        </w:rPr>
        <w:t xml:space="preserve">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содержание мест захоронений</w:t>
      </w:r>
    </w:p>
    <w:p w:rsidR="00312BEC" w:rsidRPr="0011355C" w:rsidRDefault="00312BEC" w:rsidP="00312BEC">
      <w:pPr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2.Категории потребителей работы</w:t>
      </w:r>
      <w:r w:rsidR="00ED1846">
        <w:rPr>
          <w:rFonts w:ascii="Times New Roman" w:hAnsi="Times New Roman" w:cs="Times New Roman"/>
          <w:sz w:val="24"/>
          <w:szCs w:val="24"/>
        </w:rPr>
        <w:t xml:space="preserve">: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 территория сельского поселения «Село Чумикан» </w:t>
      </w:r>
      <w:r w:rsidRPr="0011355C">
        <w:rPr>
          <w:rFonts w:ascii="Times New Roman" w:hAnsi="Times New Roman" w:cs="Times New Roman"/>
          <w:bCs/>
          <w:sz w:val="24"/>
          <w:szCs w:val="24"/>
          <w:u w:val="single"/>
        </w:rPr>
        <w:t>Тугуро-Чумиканского муниципального района Хабаровского края</w:t>
      </w: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312BEC" w:rsidRPr="0011355C" w:rsidTr="00B972F1">
        <w:trPr>
          <w:trHeight w:val="780"/>
        </w:trPr>
        <w:tc>
          <w:tcPr>
            <w:tcW w:w="1845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312BEC" w:rsidRPr="0011355C" w:rsidRDefault="00312BEC" w:rsidP="00312BEC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312BEC" w:rsidRPr="0011355C" w:rsidRDefault="00312BEC" w:rsidP="00312BEC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Pr="00F74E8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11355C"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701"/>
        <w:gridCol w:w="1559"/>
        <w:gridCol w:w="1559"/>
        <w:gridCol w:w="1607"/>
        <w:gridCol w:w="1370"/>
        <w:gridCol w:w="1276"/>
        <w:gridCol w:w="850"/>
        <w:gridCol w:w="851"/>
        <w:gridCol w:w="992"/>
        <w:gridCol w:w="992"/>
        <w:gridCol w:w="1027"/>
      </w:tblGrid>
      <w:tr w:rsidR="00312BEC" w:rsidRPr="0011355C" w:rsidTr="00B972F1">
        <w:trPr>
          <w:trHeight w:val="700"/>
        </w:trPr>
        <w:tc>
          <w:tcPr>
            <w:tcW w:w="1277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работы</w:t>
            </w:r>
          </w:p>
        </w:tc>
      </w:tr>
      <w:tr w:rsidR="00312BEC" w:rsidRPr="0011355C" w:rsidTr="00B972F1">
        <w:tc>
          <w:tcPr>
            <w:tcW w:w="127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370" w:type="dxa"/>
            <w:vMerge w:val="restart"/>
          </w:tcPr>
          <w:p w:rsidR="00312BEC" w:rsidRPr="0011355C" w:rsidRDefault="00312BEC" w:rsidP="00B972F1">
            <w:pPr>
              <w:pStyle w:val="23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</w:t>
            </w:r>
            <w:r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-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11pt"/>
                <w:rFonts w:cs="Times New Roman"/>
                <w:sz w:val="20"/>
                <w:szCs w:val="20"/>
                <w:lang w:eastAsia="en-US"/>
              </w:rPr>
              <w:t>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312BEC" w:rsidRPr="0011355C" w:rsidRDefault="00ED1846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12BEC" w:rsidRPr="0011355C" w:rsidRDefault="00ED1846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312BEC" w:rsidRPr="0011355C" w:rsidRDefault="00ED1846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rPr>
          <w:trHeight w:val="371"/>
        </w:trPr>
        <w:tc>
          <w:tcPr>
            <w:tcW w:w="127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27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7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277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70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 и содержание мест захоронений 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137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</w:p>
        </w:tc>
      </w:tr>
    </w:tbl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Pr="00312BE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  <w:r w:rsidRPr="0011355C"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275"/>
        <w:gridCol w:w="1276"/>
        <w:gridCol w:w="1276"/>
        <w:gridCol w:w="1276"/>
        <w:gridCol w:w="1275"/>
        <w:gridCol w:w="1560"/>
        <w:gridCol w:w="992"/>
        <w:gridCol w:w="850"/>
        <w:gridCol w:w="993"/>
        <w:gridCol w:w="850"/>
        <w:gridCol w:w="851"/>
        <w:gridCol w:w="1134"/>
      </w:tblGrid>
      <w:tr w:rsidR="00312BEC" w:rsidRPr="0011355C" w:rsidTr="00B972F1">
        <w:trPr>
          <w:trHeight w:val="808"/>
        </w:trPr>
        <w:tc>
          <w:tcPr>
            <w:tcW w:w="1419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</w:tr>
      <w:tr w:rsidR="00312BEC" w:rsidRPr="0011355C" w:rsidTr="00B972F1">
        <w:trPr>
          <w:trHeight w:val="764"/>
        </w:trPr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3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ED18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312BEC" w:rsidRPr="0011355C" w:rsidRDefault="00ED1846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12BEC" w:rsidRPr="0011355C" w:rsidRDefault="00ED1846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3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41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419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 и содержание мест захоронений 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993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850" w:type="dxa"/>
            <w:textDirection w:val="btLr"/>
          </w:tcPr>
          <w:p w:rsidR="00312BEC" w:rsidRPr="0011355C" w:rsidRDefault="00E56293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5000,0</w:t>
            </w:r>
          </w:p>
        </w:tc>
        <w:tc>
          <w:tcPr>
            <w:tcW w:w="851" w:type="dxa"/>
            <w:textDirection w:val="btLr"/>
          </w:tcPr>
          <w:p w:rsidR="00312BEC" w:rsidRPr="0011355C" w:rsidRDefault="00E56293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5</w:t>
            </w:r>
            <w:r w:rsidR="00312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134" w:type="dxa"/>
            <w:textDirection w:val="btLr"/>
          </w:tcPr>
          <w:p w:rsidR="00312BEC" w:rsidRPr="0011355C" w:rsidRDefault="00E56293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5</w:t>
            </w:r>
            <w:r w:rsidR="00312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</w:tr>
    </w:tbl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Default="00312BEC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</w:p>
    <w:p w:rsidR="00E56293" w:rsidRDefault="00E56293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>Часть 3. Прочие сведения о муниципальном задании</w:t>
      </w:r>
      <w:r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)</w:t>
      </w:r>
    </w:p>
    <w:p w:rsidR="00312BEC" w:rsidRPr="0011355C" w:rsidRDefault="00312BEC" w:rsidP="0031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1.Основание для досрочного прекращения выполнения муниципального задания:</w:t>
      </w:r>
    </w:p>
    <w:p w:rsidR="00312BEC" w:rsidRPr="0011355C" w:rsidRDefault="00312BEC" w:rsidP="0031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- Реорганизация учреждения – часть </w:t>
      </w:r>
      <w:r w:rsidRPr="001135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355C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сельского поселения «Село Чумикан» от 22.10.2014 №42 </w:t>
      </w:r>
      <w:r w:rsidRPr="0011355C">
        <w:rPr>
          <w:rFonts w:ascii="Times New Roman" w:hAnsi="Times New Roman" w:cs="Times New Roman"/>
          <w:b/>
          <w:sz w:val="24"/>
          <w:szCs w:val="24"/>
        </w:rPr>
        <w:t>«</w:t>
      </w:r>
      <w:r w:rsidRPr="0011355C">
        <w:rPr>
          <w:rFonts w:ascii="Times New Roman" w:hAnsi="Times New Roman" w:cs="Times New Roman"/>
          <w:sz w:val="24"/>
          <w:szCs w:val="24"/>
        </w:rPr>
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;</w:t>
      </w:r>
    </w:p>
    <w:p w:rsidR="00312BEC" w:rsidRPr="0011355C" w:rsidRDefault="00312BEC" w:rsidP="0031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- Ликвидация учреждения – часть </w:t>
      </w:r>
      <w:r w:rsidRPr="0011355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1355C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сельского поселения «Село Чумикан» от 22.10.2014 №42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.</w:t>
      </w:r>
    </w:p>
    <w:p w:rsidR="00312BEC" w:rsidRPr="0011355C" w:rsidRDefault="00312BEC" w:rsidP="00312BEC">
      <w:pPr>
        <w:tabs>
          <w:tab w:val="left" w:leader="underscore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</w:t>
      </w:r>
    </w:p>
    <w:p w:rsidR="00312BEC" w:rsidRPr="0011355C" w:rsidRDefault="00312BEC" w:rsidP="00312BEC">
      <w:pPr>
        <w:tabs>
          <w:tab w:val="left" w:leader="underscore" w:pos="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55C">
        <w:rPr>
          <w:rFonts w:ascii="Times New Roman" w:hAnsi="Times New Roman" w:cs="Times New Roman"/>
          <w:sz w:val="24"/>
          <w:szCs w:val="24"/>
        </w:rPr>
        <w:t>-</w:t>
      </w:r>
      <w:r w:rsidRPr="001135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дитель имеет право запрашивать отчетность, сведения, либо информацию о перспективах изменения объема оказания муниципальной услуги, иные сведения, характеризующие результаты деятельности учреждения.</w:t>
      </w:r>
    </w:p>
    <w:p w:rsidR="00312BEC" w:rsidRPr="0011355C" w:rsidRDefault="00312BEC" w:rsidP="00312BEC">
      <w:pPr>
        <w:tabs>
          <w:tab w:val="left" w:leader="underscore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муниципального зада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6"/>
        <w:gridCol w:w="5211"/>
        <w:gridCol w:w="4714"/>
      </w:tblGrid>
      <w:tr w:rsidR="00312BEC" w:rsidRPr="0011355C" w:rsidTr="00B972F1">
        <w:tc>
          <w:tcPr>
            <w:tcW w:w="4676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211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714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ением муниципального задания</w:t>
            </w:r>
          </w:p>
        </w:tc>
      </w:tr>
      <w:tr w:rsidR="00312BEC" w:rsidRPr="0011355C" w:rsidTr="00B972F1">
        <w:tc>
          <w:tcPr>
            <w:tcW w:w="4676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BEC" w:rsidRPr="0011355C" w:rsidTr="00B972F1">
        <w:tc>
          <w:tcPr>
            <w:tcW w:w="4676" w:type="dxa"/>
          </w:tcPr>
          <w:p w:rsidR="00312BEC" w:rsidRPr="0011355C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Камеральная проверка.</w:t>
            </w:r>
          </w:p>
          <w:p w:rsidR="00312BEC" w:rsidRPr="0011355C" w:rsidRDefault="00312BEC" w:rsidP="00B9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           </w:t>
            </w:r>
          </w:p>
        </w:tc>
        <w:tc>
          <w:tcPr>
            <w:tcW w:w="5211" w:type="dxa"/>
          </w:tcPr>
          <w:p w:rsidR="00E56293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 xml:space="preserve">Не реже чем 1 раз в квартал, в течение 30 дней </w:t>
            </w:r>
          </w:p>
          <w:p w:rsidR="00312BEC" w:rsidRPr="0011355C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с даты предоставления отчета</w:t>
            </w:r>
          </w:p>
        </w:tc>
        <w:tc>
          <w:tcPr>
            <w:tcW w:w="4714" w:type="dxa"/>
          </w:tcPr>
          <w:p w:rsidR="00312BEC" w:rsidRPr="0011355C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Администрация сельского поселения «Село Чумикан»  Тугуро-Чумиканского муниципального района</w:t>
            </w:r>
          </w:p>
        </w:tc>
      </w:tr>
      <w:tr w:rsidR="00312BEC" w:rsidRPr="0011355C" w:rsidTr="00B972F1">
        <w:tc>
          <w:tcPr>
            <w:tcW w:w="4676" w:type="dxa"/>
          </w:tcPr>
          <w:p w:rsidR="00312BEC" w:rsidRPr="0011355C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Камеральная проверка.</w:t>
            </w:r>
          </w:p>
          <w:p w:rsidR="00312BEC" w:rsidRPr="0011355C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Соблюдение порядка исполнения плана финансово-хозяйственной деятельности</w:t>
            </w:r>
          </w:p>
        </w:tc>
        <w:tc>
          <w:tcPr>
            <w:tcW w:w="5211" w:type="dxa"/>
          </w:tcPr>
          <w:p w:rsidR="00E56293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 xml:space="preserve">Не реже чем 1 раз в квартал, в течение 30 дней </w:t>
            </w:r>
          </w:p>
          <w:p w:rsidR="00312BEC" w:rsidRPr="0011355C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с даты предоставления отчета</w:t>
            </w:r>
          </w:p>
        </w:tc>
        <w:tc>
          <w:tcPr>
            <w:tcW w:w="4714" w:type="dxa"/>
          </w:tcPr>
          <w:p w:rsidR="00312BEC" w:rsidRPr="0011355C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Администрация сельского поселения «Село Чумикан»  Тугуро-Чумиканского муниципального района</w:t>
            </w:r>
          </w:p>
        </w:tc>
      </w:tr>
    </w:tbl>
    <w:p w:rsidR="00312BEC" w:rsidRPr="0011355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Требования к отчетности о выполнении муниципального задания:</w:t>
      </w:r>
    </w:p>
    <w:p w:rsidR="00312BEC" w:rsidRPr="0011355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 выполнении муниципального задания: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в течение </w:t>
      </w:r>
      <w:r w:rsidRPr="00201A19">
        <w:rPr>
          <w:rFonts w:ascii="Times New Roman" w:hAnsi="Times New Roman" w:cs="Times New Roman"/>
          <w:sz w:val="24"/>
          <w:szCs w:val="24"/>
          <w:u w:val="single"/>
        </w:rPr>
        <w:t>года - ежеквартально</w:t>
      </w:r>
      <w:r w:rsidRPr="0011355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12BEC" w:rsidRPr="0011355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: е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жеквартально в срок до 10 числа месяца, следующего за отчетным кварталом, ежегодно в срок до 01 февраля года, следующего за отчетным.</w:t>
      </w:r>
    </w:p>
    <w:p w:rsidR="00312BEC" w:rsidRPr="00312BE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>4.3. Иные требования к отчетности о выполнении муниципального задания:п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редоставление пояснительной записки о результатах выполнения муниципального задания.</w:t>
      </w:r>
    </w:p>
    <w:p w:rsidR="00312BEC" w:rsidRPr="0011355C" w:rsidRDefault="00312BEC" w:rsidP="00312BEC">
      <w:pPr>
        <w:widowControl w:val="0"/>
        <w:autoSpaceDE w:val="0"/>
        <w:autoSpaceDN w:val="0"/>
        <w:adjustRightInd w:val="0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  <w:r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): </w:t>
      </w:r>
    </w:p>
    <w:p w:rsidR="00312BEC" w:rsidRPr="0011355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u w:val="single"/>
        </w:rPr>
        <w:t>1) п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редельная штатная численность персонала, задействованного в организации и выполнения муниципального задания – 10 человек;</w:t>
      </w:r>
    </w:p>
    <w:p w:rsidR="00312BE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  <w:u w:val="single"/>
        </w:rPr>
        <w:t>2) ежемесячное предоставление субсидии из бюджета сел</w:t>
      </w:r>
      <w:r>
        <w:rPr>
          <w:rFonts w:ascii="Times New Roman" w:hAnsi="Times New Roman" w:cs="Times New Roman"/>
          <w:sz w:val="24"/>
          <w:szCs w:val="24"/>
          <w:u w:val="single"/>
        </w:rPr>
        <w:t>ьского поселения «Село Чумикан»;</w:t>
      </w:r>
    </w:p>
    <w:p w:rsidR="00312BEC" w:rsidRPr="0011355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) собственные доходы от оказания платных услуг.</w:t>
      </w:r>
    </w:p>
    <w:p w:rsidR="00312BEC" w:rsidRPr="0011355C" w:rsidRDefault="00312BEC" w:rsidP="00312BEC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1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</w:t>
      </w:r>
    </w:p>
    <w:p w:rsidR="00312BEC" w:rsidRPr="0011355C" w:rsidRDefault="00312BEC" w:rsidP="00312BEC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312BEC" w:rsidRPr="0011355C" w:rsidRDefault="00312BEC" w:rsidP="00312BEC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3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312BEC" w:rsidRPr="0011355C" w:rsidRDefault="00312BEC" w:rsidP="00312BEC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4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312BEC" w:rsidRPr="0011355C" w:rsidRDefault="00312BEC" w:rsidP="00312BEC">
      <w:pPr>
        <w:pStyle w:val="af2"/>
        <w:shd w:val="clear" w:color="auto" w:fill="auto"/>
        <w:tabs>
          <w:tab w:val="left" w:pos="269"/>
        </w:tabs>
        <w:spacing w:line="240" w:lineRule="auto"/>
        <w:ind w:right="571" w:firstLine="0"/>
        <w:jc w:val="left"/>
        <w:rPr>
          <w:rFonts w:ascii="Times New Roman" w:hAnsi="Times New Roman" w:cs="Times New Roman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5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Заполняется в целом по муниципальному заданию.</w:t>
      </w:r>
    </w:p>
    <w:p w:rsidR="00312BEC" w:rsidRPr="0011355C" w:rsidRDefault="00312BEC" w:rsidP="00312BEC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6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:rsidR="00312BEC" w:rsidRDefault="00312BEC" w:rsidP="00312BEC">
      <w:pPr>
        <w:ind w:left="10065" w:right="1099"/>
        <w:jc w:val="both"/>
        <w:rPr>
          <w:rFonts w:ascii="Times New Roman" w:hAnsi="Times New Roman" w:cs="Times New Roman"/>
          <w:sz w:val="24"/>
          <w:szCs w:val="24"/>
        </w:rPr>
      </w:pPr>
    </w:p>
    <w:p w:rsidR="00312BEC" w:rsidRPr="00312BEC" w:rsidRDefault="00312BEC" w:rsidP="00312BEC">
      <w:pPr>
        <w:ind w:right="1099"/>
        <w:jc w:val="center"/>
        <w:rPr>
          <w:rFonts w:ascii="Times New Roman" w:hAnsi="Times New Roman" w:cs="Times New Roman"/>
          <w:sz w:val="24"/>
          <w:szCs w:val="24"/>
        </w:rPr>
      </w:pPr>
    </w:p>
    <w:p w:rsidR="00780BCF" w:rsidRDefault="00780BCF"/>
    <w:p w:rsidR="00BC3CA0" w:rsidRPr="00BC3CA0" w:rsidRDefault="00BC3CA0" w:rsidP="00BC3C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C3CA0" w:rsidRPr="00BC3CA0" w:rsidSect="00312BEC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D03" w:rsidRDefault="00932D03" w:rsidP="0099001C">
      <w:pPr>
        <w:spacing w:after="0" w:line="240" w:lineRule="auto"/>
      </w:pPr>
      <w:r>
        <w:separator/>
      </w:r>
    </w:p>
  </w:endnote>
  <w:endnote w:type="continuationSeparator" w:id="1">
    <w:p w:rsidR="00932D03" w:rsidRDefault="00932D03" w:rsidP="0099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D03" w:rsidRDefault="00932D03" w:rsidP="0099001C">
      <w:pPr>
        <w:spacing w:after="0" w:line="240" w:lineRule="auto"/>
      </w:pPr>
      <w:r>
        <w:separator/>
      </w:r>
    </w:p>
  </w:footnote>
  <w:footnote w:type="continuationSeparator" w:id="1">
    <w:p w:rsidR="00932D03" w:rsidRDefault="00932D03" w:rsidP="0099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D3589"/>
    <w:multiLevelType w:val="hybridMultilevel"/>
    <w:tmpl w:val="8A0A0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996"/>
    <w:rsid w:val="000765CF"/>
    <w:rsid w:val="000C00EC"/>
    <w:rsid w:val="00213071"/>
    <w:rsid w:val="0027025C"/>
    <w:rsid w:val="002A546C"/>
    <w:rsid w:val="00312BEC"/>
    <w:rsid w:val="005148B3"/>
    <w:rsid w:val="005665EA"/>
    <w:rsid w:val="00586631"/>
    <w:rsid w:val="005A443B"/>
    <w:rsid w:val="0064106F"/>
    <w:rsid w:val="00780BCF"/>
    <w:rsid w:val="007F6FBF"/>
    <w:rsid w:val="008D3F11"/>
    <w:rsid w:val="00932D03"/>
    <w:rsid w:val="00944C40"/>
    <w:rsid w:val="00965996"/>
    <w:rsid w:val="0099001C"/>
    <w:rsid w:val="00AE25AB"/>
    <w:rsid w:val="00B972F1"/>
    <w:rsid w:val="00BC3CA0"/>
    <w:rsid w:val="00BD7804"/>
    <w:rsid w:val="00BF2FDC"/>
    <w:rsid w:val="00C025A9"/>
    <w:rsid w:val="00D4795A"/>
    <w:rsid w:val="00D77EBB"/>
    <w:rsid w:val="00DA67A0"/>
    <w:rsid w:val="00DE5EE3"/>
    <w:rsid w:val="00E56293"/>
    <w:rsid w:val="00EC2F8F"/>
    <w:rsid w:val="00ED1846"/>
    <w:rsid w:val="00F3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E3"/>
  </w:style>
  <w:style w:type="paragraph" w:styleId="1">
    <w:name w:val="heading 1"/>
    <w:basedOn w:val="a"/>
    <w:next w:val="a"/>
    <w:link w:val="10"/>
    <w:qFormat/>
    <w:rsid w:val="00312BEC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12BEC"/>
    <w:pPr>
      <w:keepNext/>
      <w:spacing w:after="0" w:line="240" w:lineRule="auto"/>
      <w:ind w:hanging="192"/>
      <w:jc w:val="center"/>
      <w:outlineLvl w:val="1"/>
    </w:pPr>
    <w:rPr>
      <w:rFonts w:ascii="Times New Roman" w:eastAsia="Times New Roman" w:hAnsi="Times New Roman" w:cs="Times New Roman"/>
      <w:color w:val="008080"/>
      <w:sz w:val="28"/>
      <w:szCs w:val="24"/>
    </w:rPr>
  </w:style>
  <w:style w:type="paragraph" w:styleId="3">
    <w:name w:val="heading 3"/>
    <w:basedOn w:val="a"/>
    <w:next w:val="a"/>
    <w:link w:val="30"/>
    <w:qFormat/>
    <w:rsid w:val="00312B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312B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312BEC"/>
    <w:pPr>
      <w:keepNext/>
      <w:tabs>
        <w:tab w:val="left" w:pos="2694"/>
      </w:tabs>
      <w:spacing w:after="0" w:line="240" w:lineRule="auto"/>
      <w:jc w:val="both"/>
      <w:outlineLvl w:val="6"/>
    </w:pPr>
    <w:rPr>
      <w:rFonts w:ascii="Arial" w:eastAsia="Times New Roman" w:hAnsi="Arial" w:cs="Times New Roman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312BE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001C"/>
  </w:style>
  <w:style w:type="paragraph" w:styleId="a5">
    <w:name w:val="footer"/>
    <w:basedOn w:val="a"/>
    <w:link w:val="a6"/>
    <w:unhideWhenUsed/>
    <w:rsid w:val="0099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9001C"/>
  </w:style>
  <w:style w:type="character" w:customStyle="1" w:styleId="10">
    <w:name w:val="Заголовок 1 Знак"/>
    <w:basedOn w:val="a0"/>
    <w:link w:val="1"/>
    <w:rsid w:val="00312BEC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12BEC"/>
    <w:rPr>
      <w:rFonts w:ascii="Times New Roman" w:eastAsia="Times New Roman" w:hAnsi="Times New Roman" w:cs="Times New Roman"/>
      <w:color w:val="008080"/>
      <w:sz w:val="28"/>
      <w:szCs w:val="24"/>
    </w:rPr>
  </w:style>
  <w:style w:type="character" w:customStyle="1" w:styleId="30">
    <w:name w:val="Заголовок 3 Знак"/>
    <w:basedOn w:val="a0"/>
    <w:link w:val="3"/>
    <w:rsid w:val="00312BEC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312BE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312BEC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90">
    <w:name w:val="Заголовок 9 Знак"/>
    <w:basedOn w:val="a0"/>
    <w:link w:val="9"/>
    <w:rsid w:val="00312BEC"/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312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12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12BE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312BEC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12BE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12B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12BEC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0"/>
    <w:rsid w:val="00312BEC"/>
  </w:style>
  <w:style w:type="paragraph" w:customStyle="1" w:styleId="ConsPlusNormal">
    <w:name w:val="ConsPlusNormal"/>
    <w:link w:val="ConsPlusNormal0"/>
    <w:rsid w:val="0031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12B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12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Знак3"/>
    <w:basedOn w:val="a"/>
    <w:next w:val="2"/>
    <w:autoRedefine/>
    <w:rsid w:val="00312BEC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Title">
    <w:name w:val="ConsTitle"/>
    <w:uiPriority w:val="99"/>
    <w:rsid w:val="00312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1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312BE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12BEC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rsid w:val="0031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"/>
    <w:basedOn w:val="a"/>
    <w:rsid w:val="00312BEC"/>
    <w:pPr>
      <w:spacing w:after="6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312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312B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312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2BEC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текст_"/>
    <w:link w:val="23"/>
    <w:locked/>
    <w:rsid w:val="00312BE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"/>
    <w:rsid w:val="00312BEC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paragraph" w:customStyle="1" w:styleId="12">
    <w:name w:val="Основной текст1"/>
    <w:basedOn w:val="a"/>
    <w:rsid w:val="00312BEC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link w:val="25"/>
    <w:locked/>
    <w:rsid w:val="00312BEC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2BEC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0">
    <w:name w:val="Основной текст + Полужирный"/>
    <w:rsid w:val="00312BEC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1">
    <w:name w:val="Сноска_"/>
    <w:link w:val="af2"/>
    <w:locked/>
    <w:rsid w:val="00312BEC"/>
    <w:rPr>
      <w:sz w:val="27"/>
      <w:shd w:val="clear" w:color="auto" w:fill="FFFFFF"/>
    </w:rPr>
  </w:style>
  <w:style w:type="paragraph" w:customStyle="1" w:styleId="af2">
    <w:name w:val="Сноска"/>
    <w:basedOn w:val="a"/>
    <w:link w:val="af1"/>
    <w:rsid w:val="00312BEC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character" w:customStyle="1" w:styleId="af3">
    <w:name w:val="Гипертекстовая ссылка"/>
    <w:rsid w:val="00312BEC"/>
    <w:rPr>
      <w:color w:val="008000"/>
    </w:rPr>
  </w:style>
  <w:style w:type="paragraph" w:customStyle="1" w:styleId="af4">
    <w:name w:val="Нормальный (таблица)"/>
    <w:basedOn w:val="a"/>
    <w:next w:val="a"/>
    <w:rsid w:val="00312BE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312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312BE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312BEC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312BEC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312BEC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312B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312BEC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312BEC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312BEC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312BEC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312BEC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26">
    <w:name w:val="Body Text Indent 2"/>
    <w:basedOn w:val="a"/>
    <w:link w:val="27"/>
    <w:rsid w:val="00312BEC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0"/>
    <w:link w:val="26"/>
    <w:rsid w:val="00312BEC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List Paragraph"/>
    <w:basedOn w:val="a"/>
    <w:qFormat/>
    <w:rsid w:val="00312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nhideWhenUsed/>
    <w:rsid w:val="00312B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12BE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2BEC"/>
  </w:style>
  <w:style w:type="character" w:styleId="af9">
    <w:name w:val="Strong"/>
    <w:uiPriority w:val="22"/>
    <w:qFormat/>
    <w:rsid w:val="00312BEC"/>
    <w:rPr>
      <w:b/>
      <w:bCs/>
    </w:rPr>
  </w:style>
  <w:style w:type="paragraph" w:customStyle="1" w:styleId="afa">
    <w:name w:val="Отчетный"/>
    <w:basedOn w:val="a"/>
    <w:rsid w:val="00312BE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312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312B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12BEC"/>
    <w:rPr>
      <w:rFonts w:ascii="Times New Roman" w:eastAsia="Times New Roman" w:hAnsi="Times New Roman" w:cs="Times New Roman"/>
      <w:sz w:val="16"/>
      <w:szCs w:val="16"/>
    </w:rPr>
  </w:style>
  <w:style w:type="character" w:customStyle="1" w:styleId="afb">
    <w:name w:val="Колонтитул"/>
    <w:rsid w:val="00312BEC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character" w:customStyle="1" w:styleId="HeaderChar">
    <w:name w:val="Header Char"/>
    <w:locked/>
    <w:rsid w:val="00312B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312BEC"/>
    <w:rPr>
      <w:b/>
      <w:sz w:val="23"/>
      <w:shd w:val="clear" w:color="auto" w:fill="FFFFFF"/>
      <w:lang w:val="en-US"/>
    </w:rPr>
  </w:style>
  <w:style w:type="paragraph" w:customStyle="1" w:styleId="14">
    <w:name w:val="Заголовок №1"/>
    <w:basedOn w:val="a"/>
    <w:link w:val="13"/>
    <w:rsid w:val="00312BEC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312B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312BEC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312BEC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312BE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312BEC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312BEC"/>
    <w:rPr>
      <w:sz w:val="8"/>
      <w:u w:val="none"/>
    </w:rPr>
  </w:style>
  <w:style w:type="character" w:customStyle="1" w:styleId="CharStyle8">
    <w:name w:val="Char Style 8"/>
    <w:link w:val="Style70"/>
    <w:locked/>
    <w:rsid w:val="00312BEC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312BEC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312BEC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312BEC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312BEC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312BEC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312BEC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312BEC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312BEC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312BEC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312BEC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312BEC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312BEC"/>
    <w:rPr>
      <w:sz w:val="10"/>
      <w:u w:val="none"/>
    </w:rPr>
  </w:style>
  <w:style w:type="paragraph" w:customStyle="1" w:styleId="15">
    <w:name w:val="Абзац списка1"/>
    <w:basedOn w:val="a"/>
    <w:rsid w:val="00312B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312BE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c">
    <w:name w:val="Колонтитул_"/>
    <w:rsid w:val="00312BEC"/>
    <w:rPr>
      <w:rFonts w:ascii="Times New Roman" w:hAnsi="Times New Roman"/>
      <w:sz w:val="22"/>
      <w:u w:val="none"/>
    </w:rPr>
  </w:style>
  <w:style w:type="paragraph" w:customStyle="1" w:styleId="16">
    <w:name w:val="Без интервала1"/>
    <w:rsid w:val="00312BE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ochumik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lochumik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lochumik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lochumik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0794-DF32-4A46-899E-93E4BC5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0</Pages>
  <Words>6184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селение Сельское</cp:lastModifiedBy>
  <cp:revision>11</cp:revision>
  <cp:lastPrinted>2020-01-09T05:41:00Z</cp:lastPrinted>
  <dcterms:created xsi:type="dcterms:W3CDTF">2018-04-12T06:39:00Z</dcterms:created>
  <dcterms:modified xsi:type="dcterms:W3CDTF">2021-01-05T03:15:00Z</dcterms:modified>
</cp:coreProperties>
</file>